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B08" w:rsidRDefault="002A6B08" w:rsidP="00856E5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Arial Unicode MS"/>
          <w:b/>
          <w:kern w:val="3"/>
          <w:sz w:val="24"/>
          <w:szCs w:val="24"/>
          <w:lang w:eastAsia="zh-CN" w:bidi="hi-IN"/>
        </w:rPr>
      </w:pPr>
    </w:p>
    <w:p w:rsidR="002A6B08" w:rsidRDefault="002A6B08" w:rsidP="00856E5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Arial Unicode MS"/>
          <w:b/>
          <w:kern w:val="3"/>
          <w:sz w:val="24"/>
          <w:szCs w:val="24"/>
          <w:lang w:eastAsia="zh-CN" w:bidi="hi-IN"/>
        </w:rPr>
      </w:pPr>
    </w:p>
    <w:p w:rsidR="002A6B08" w:rsidRPr="000944D4" w:rsidRDefault="002A6B08" w:rsidP="002A6B08">
      <w:pPr>
        <w:pStyle w:val="ab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944D4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2A6B08" w:rsidRPr="000944D4" w:rsidRDefault="002A6B08" w:rsidP="002A6B08">
      <w:pPr>
        <w:pStyle w:val="ab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944D4">
        <w:rPr>
          <w:rFonts w:ascii="Times New Roman" w:hAnsi="Times New Roman" w:cs="Times New Roman"/>
          <w:b/>
          <w:sz w:val="28"/>
          <w:szCs w:val="28"/>
        </w:rPr>
        <w:t>Директор школы-интерната</w:t>
      </w:r>
    </w:p>
    <w:p w:rsidR="002A6B08" w:rsidRPr="000944D4" w:rsidRDefault="002A6B08" w:rsidP="002A6B08">
      <w:pPr>
        <w:pStyle w:val="ab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944D4">
        <w:rPr>
          <w:rFonts w:ascii="Times New Roman" w:hAnsi="Times New Roman" w:cs="Times New Roman"/>
          <w:b/>
          <w:sz w:val="28"/>
          <w:szCs w:val="28"/>
        </w:rPr>
        <w:t>______________Г.Н. Гузий</w:t>
      </w:r>
    </w:p>
    <w:p w:rsidR="002A6B08" w:rsidRPr="002A6B08" w:rsidRDefault="002A6B08" w:rsidP="002A6B08">
      <w:pPr>
        <w:pStyle w:val="ab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___»____________2019 </w:t>
      </w:r>
      <w:r w:rsidRPr="000944D4">
        <w:rPr>
          <w:rFonts w:ascii="Times New Roman" w:hAnsi="Times New Roman" w:cs="Times New Roman"/>
          <w:b/>
          <w:sz w:val="28"/>
          <w:szCs w:val="28"/>
        </w:rPr>
        <w:t>год.</w:t>
      </w:r>
    </w:p>
    <w:p w:rsidR="002A6B08" w:rsidRDefault="002A6B08" w:rsidP="00856E5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Arial Unicode MS"/>
          <w:b/>
          <w:kern w:val="3"/>
          <w:sz w:val="24"/>
          <w:szCs w:val="24"/>
          <w:lang w:eastAsia="zh-CN" w:bidi="hi-IN"/>
        </w:rPr>
      </w:pPr>
    </w:p>
    <w:p w:rsidR="00B12DBE" w:rsidRPr="00CD1567" w:rsidRDefault="00B12DBE" w:rsidP="00856E5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Arial Unicode MS"/>
          <w:b/>
          <w:kern w:val="3"/>
          <w:sz w:val="24"/>
          <w:szCs w:val="24"/>
          <w:lang w:eastAsia="zh-CN" w:bidi="hi-IN"/>
        </w:rPr>
      </w:pPr>
      <w:r w:rsidRPr="00CD1567">
        <w:rPr>
          <w:rFonts w:ascii="Times New Roman" w:eastAsia="Arial Unicode MS" w:hAnsi="Times New Roman" w:cs="Arial Unicode MS"/>
          <w:b/>
          <w:kern w:val="3"/>
          <w:sz w:val="24"/>
          <w:szCs w:val="24"/>
          <w:lang w:eastAsia="zh-CN" w:bidi="hi-IN"/>
        </w:rPr>
        <w:t>СВЕДЕНИЯ</w:t>
      </w:r>
    </w:p>
    <w:p w:rsidR="006805D6" w:rsidRPr="00CD1567" w:rsidRDefault="00B12DBE" w:rsidP="00856E5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Arial Unicode MS"/>
          <w:b/>
          <w:kern w:val="3"/>
          <w:sz w:val="24"/>
          <w:szCs w:val="24"/>
          <w:lang w:eastAsia="zh-CN" w:bidi="hi-IN"/>
        </w:rPr>
      </w:pPr>
      <w:r w:rsidRPr="00CD1567">
        <w:rPr>
          <w:rFonts w:ascii="Times New Roman" w:eastAsia="Arial Unicode MS" w:hAnsi="Times New Roman" w:cs="Arial Unicode MS"/>
          <w:b/>
          <w:kern w:val="3"/>
          <w:sz w:val="24"/>
          <w:szCs w:val="24"/>
          <w:lang w:eastAsia="zh-CN" w:bidi="hi-IN"/>
        </w:rPr>
        <w:t xml:space="preserve">О ПЕДАГОГИЧЕСКИХ КАДРАХ ГКОУ «СПЕЦИАЛЬНАЯ (КОРРЕКЦИОННАЯ) ОБЩЕОБРАЗОВАТЕЛЬНАЯ </w:t>
      </w:r>
    </w:p>
    <w:p w:rsidR="00B12DBE" w:rsidRPr="00CD1567" w:rsidRDefault="00B12DBE" w:rsidP="00856E5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Arial Unicode MS"/>
          <w:b/>
          <w:kern w:val="3"/>
          <w:sz w:val="24"/>
          <w:szCs w:val="24"/>
          <w:lang w:eastAsia="zh-CN" w:bidi="hi-IN"/>
        </w:rPr>
      </w:pPr>
      <w:r w:rsidRPr="00CD1567">
        <w:rPr>
          <w:rFonts w:ascii="Times New Roman" w:eastAsia="Arial Unicode MS" w:hAnsi="Times New Roman" w:cs="Arial Unicode MS"/>
          <w:b/>
          <w:kern w:val="3"/>
          <w:sz w:val="24"/>
          <w:szCs w:val="24"/>
          <w:lang w:eastAsia="zh-CN" w:bidi="hi-IN"/>
        </w:rPr>
        <w:t>ШКОЛА-ИНТЕРНАТ № 1»</w:t>
      </w:r>
    </w:p>
    <w:p w:rsidR="00B12DBE" w:rsidRPr="00CD1567" w:rsidRDefault="00881AA6" w:rsidP="00881AA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Arial Unicode MS"/>
          <w:b/>
          <w:kern w:val="3"/>
          <w:sz w:val="24"/>
          <w:szCs w:val="24"/>
          <w:lang w:eastAsia="zh-CN" w:bidi="hi-IN"/>
        </w:rPr>
      </w:pPr>
      <w:r w:rsidRPr="00CD1567">
        <w:rPr>
          <w:rFonts w:ascii="Times New Roman" w:eastAsia="Arial Unicode MS" w:hAnsi="Times New Roman" w:cs="Arial Unicode MS"/>
          <w:b/>
          <w:kern w:val="3"/>
          <w:sz w:val="24"/>
          <w:szCs w:val="24"/>
          <w:lang w:eastAsia="zh-CN" w:bidi="hi-IN"/>
        </w:rPr>
        <w:t xml:space="preserve">на </w:t>
      </w:r>
      <w:r w:rsidR="00B12DBE" w:rsidRPr="00CD1567">
        <w:rPr>
          <w:rFonts w:ascii="Times New Roman" w:eastAsia="Arial Unicode MS" w:hAnsi="Times New Roman" w:cs="Arial Unicode MS"/>
          <w:b/>
          <w:kern w:val="3"/>
          <w:sz w:val="24"/>
          <w:szCs w:val="24"/>
          <w:lang w:eastAsia="zh-CN" w:bidi="hi-IN"/>
        </w:rPr>
        <w:t xml:space="preserve">  </w:t>
      </w:r>
      <w:r w:rsidR="00E331D0">
        <w:rPr>
          <w:rFonts w:ascii="Times New Roman" w:eastAsia="Arial Unicode MS" w:hAnsi="Times New Roman" w:cs="Arial Unicode MS"/>
          <w:b/>
          <w:kern w:val="3"/>
          <w:sz w:val="24"/>
          <w:szCs w:val="24"/>
          <w:lang w:eastAsia="zh-CN" w:bidi="hi-IN"/>
        </w:rPr>
        <w:t>2019-2020 учебный год.</w:t>
      </w:r>
    </w:p>
    <w:tbl>
      <w:tblPr>
        <w:tblW w:w="16142" w:type="dxa"/>
        <w:tblInd w:w="-71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3"/>
        <w:gridCol w:w="1915"/>
        <w:gridCol w:w="1225"/>
        <w:gridCol w:w="2137"/>
        <w:gridCol w:w="709"/>
        <w:gridCol w:w="709"/>
        <w:gridCol w:w="1134"/>
        <w:gridCol w:w="2835"/>
        <w:gridCol w:w="1417"/>
        <w:gridCol w:w="1096"/>
        <w:gridCol w:w="2372"/>
      </w:tblGrid>
      <w:tr w:rsidR="0025646C" w:rsidRPr="0042584B" w:rsidTr="00461B96">
        <w:tc>
          <w:tcPr>
            <w:tcW w:w="5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DBE" w:rsidRPr="0042584B" w:rsidRDefault="00B12DB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42584B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№ п/п</w:t>
            </w:r>
          </w:p>
        </w:tc>
        <w:tc>
          <w:tcPr>
            <w:tcW w:w="191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DBE" w:rsidRPr="0042584B" w:rsidRDefault="00B12DB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42584B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Ф.И.О.</w:t>
            </w:r>
          </w:p>
        </w:tc>
        <w:tc>
          <w:tcPr>
            <w:tcW w:w="122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DBE" w:rsidRPr="0042584B" w:rsidRDefault="00B12DB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42584B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Дата рождения</w:t>
            </w:r>
          </w:p>
        </w:tc>
        <w:tc>
          <w:tcPr>
            <w:tcW w:w="213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DBE" w:rsidRPr="0042584B" w:rsidRDefault="00B12DB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42584B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Образование, специальность по диплому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DBE" w:rsidRPr="0042584B" w:rsidRDefault="00B12DB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42584B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таж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DBE" w:rsidRPr="0042584B" w:rsidRDefault="009E6DEB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42584B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Год пост</w:t>
            </w:r>
            <w:r w:rsidR="00B12DBE" w:rsidRPr="0042584B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.</w:t>
            </w:r>
          </w:p>
          <w:p w:rsidR="00B12DBE" w:rsidRPr="0042584B" w:rsidRDefault="00B12DB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42584B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на работу</w:t>
            </w:r>
          </w:p>
          <w:p w:rsidR="00B12DBE" w:rsidRPr="0042584B" w:rsidRDefault="009E6DEB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42584B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 в ГК</w:t>
            </w:r>
            <w:r w:rsidR="00B12DBE" w:rsidRPr="0042584B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ОУ</w:t>
            </w:r>
          </w:p>
        </w:tc>
        <w:tc>
          <w:tcPr>
            <w:tcW w:w="28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DBE" w:rsidRPr="0042584B" w:rsidRDefault="00B12DB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42584B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Год прохождения курсов, профессиональная переподготовка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DBE" w:rsidRPr="0042584B" w:rsidRDefault="00B12DB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42584B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Разряд, категория</w:t>
            </w:r>
          </w:p>
        </w:tc>
        <w:tc>
          <w:tcPr>
            <w:tcW w:w="109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DBE" w:rsidRPr="0042584B" w:rsidRDefault="00B12DB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42584B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Дата аттестации</w:t>
            </w:r>
          </w:p>
        </w:tc>
        <w:tc>
          <w:tcPr>
            <w:tcW w:w="237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DBE" w:rsidRPr="0042584B" w:rsidRDefault="00B12DB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42584B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Домашний адрес, телефон</w:t>
            </w:r>
          </w:p>
        </w:tc>
      </w:tr>
      <w:tr w:rsidR="0025646C" w:rsidRPr="0042584B" w:rsidTr="00461B96">
        <w:tc>
          <w:tcPr>
            <w:tcW w:w="5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DBE" w:rsidRPr="0042584B" w:rsidRDefault="00B12DBE" w:rsidP="00B12DB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DBE" w:rsidRPr="0042584B" w:rsidRDefault="00B12DBE" w:rsidP="00B12DB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2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DBE" w:rsidRPr="0042584B" w:rsidRDefault="00B12DBE" w:rsidP="00B12DB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13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DBE" w:rsidRPr="0042584B" w:rsidRDefault="00B12DBE" w:rsidP="00B12DB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DBE" w:rsidRPr="0042584B" w:rsidRDefault="00B12DB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42584B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Общ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DBE" w:rsidRPr="0042584B" w:rsidRDefault="00B12DB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42584B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Пед.</w:t>
            </w:r>
          </w:p>
        </w:tc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DBE" w:rsidRPr="0042584B" w:rsidRDefault="00B12DBE" w:rsidP="00B12DB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DBE" w:rsidRPr="0042584B" w:rsidRDefault="00B12DBE" w:rsidP="00B12DB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DBE" w:rsidRPr="0042584B" w:rsidRDefault="00B12DBE" w:rsidP="00B12DB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9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DBE" w:rsidRPr="0042584B" w:rsidRDefault="00B12DBE" w:rsidP="00B12DB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7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DBE" w:rsidRPr="0042584B" w:rsidRDefault="00B12DBE" w:rsidP="00B12DB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5646C" w:rsidRPr="0042584B" w:rsidTr="00461B96">
        <w:tc>
          <w:tcPr>
            <w:tcW w:w="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DBE" w:rsidRPr="0042584B" w:rsidRDefault="00B12DB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42584B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DBE" w:rsidRPr="00242F5D" w:rsidRDefault="00B12DB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242F5D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Гузий Галина Николаевна</w:t>
            </w:r>
          </w:p>
        </w:tc>
        <w:tc>
          <w:tcPr>
            <w:tcW w:w="12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DBE" w:rsidRPr="00242F5D" w:rsidRDefault="00B12DB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242F5D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09.03.59</w:t>
            </w:r>
          </w:p>
        </w:tc>
        <w:tc>
          <w:tcPr>
            <w:tcW w:w="21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DBE" w:rsidRPr="00242F5D" w:rsidRDefault="00B12DB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242F5D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МГЗПИ-91, дефектолог «Поч. раб. общ. образов. РФ»</w:t>
            </w:r>
            <w:r w:rsidR="00A065DE" w:rsidRPr="00242F5D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, </w:t>
            </w:r>
          </w:p>
          <w:p w:rsidR="00A065DE" w:rsidRPr="00242F5D" w:rsidRDefault="00A065D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242F5D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«Поч. Грам. Губернатора СК»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DBE" w:rsidRPr="00242F5D" w:rsidRDefault="00242F5D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242F5D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4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DBE" w:rsidRPr="00242F5D" w:rsidRDefault="00242F5D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242F5D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38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DBE" w:rsidRPr="00242F5D" w:rsidRDefault="00B12DB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242F5D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01.09.81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DBE" w:rsidRPr="00242F5D" w:rsidRDefault="00E331D0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КИРО ПК и ПРО- 19</w:t>
            </w:r>
            <w:r w:rsidR="00B12DBE" w:rsidRPr="00242F5D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, КИРО-15, переподготовка «Менеджмент организации» СГПИ </w:t>
            </w:r>
            <w:r w:rsidR="00D576F1" w:rsidRPr="00242F5D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–</w:t>
            </w:r>
            <w:r w:rsidR="00B12DBE" w:rsidRPr="00242F5D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 13</w:t>
            </w:r>
            <w:r w:rsidR="00D576F1" w:rsidRPr="00242F5D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; </w:t>
            </w:r>
            <w:r w:rsidR="00D576F1" w:rsidRPr="00242F5D">
              <w:rPr>
                <w:rFonts w:ascii="Times New Roman" w:hAnsi="Times New Roman"/>
                <w:sz w:val="24"/>
                <w:szCs w:val="24"/>
              </w:rPr>
              <w:t>ФГБНУ «Институт управлен. образования Российской академии образования» -2017 год.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DBE" w:rsidRPr="00242F5D" w:rsidRDefault="00B12DB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242F5D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-руководитель</w:t>
            </w:r>
          </w:p>
          <w:p w:rsidR="00B12DBE" w:rsidRPr="00242F5D" w:rsidRDefault="00B12DB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  <w:p w:rsidR="00B12DBE" w:rsidRPr="00242F5D" w:rsidRDefault="00B12DB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DBE" w:rsidRPr="00242F5D" w:rsidRDefault="00E42C44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242F5D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8.09.18</w:t>
            </w:r>
          </w:p>
          <w:p w:rsidR="00B12DBE" w:rsidRPr="00242F5D" w:rsidRDefault="00B12DB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  <w:p w:rsidR="00B12DBE" w:rsidRPr="00242F5D" w:rsidRDefault="00B12DB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DBE" w:rsidRPr="00242F5D" w:rsidRDefault="00B12DB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242F5D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п. Иноземцево,</w:t>
            </w:r>
          </w:p>
          <w:p w:rsidR="00B12DBE" w:rsidRPr="00242F5D" w:rsidRDefault="00B12DB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242F5D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ул. Озёрная, 81 «а»</w:t>
            </w:r>
            <w:r w:rsidR="00C55C9A" w:rsidRPr="00242F5D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B12DBE" w:rsidRPr="00242F5D" w:rsidRDefault="00B12DB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242F5D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т. 5-97-47</w:t>
            </w:r>
          </w:p>
        </w:tc>
      </w:tr>
      <w:tr w:rsidR="0025646C" w:rsidRPr="0042584B" w:rsidTr="00461B96">
        <w:tc>
          <w:tcPr>
            <w:tcW w:w="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DBE" w:rsidRPr="0042584B" w:rsidRDefault="00B12DB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42584B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DBE" w:rsidRPr="00242F5D" w:rsidRDefault="00B12DB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242F5D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Негодина Светлана Владимировна</w:t>
            </w:r>
          </w:p>
        </w:tc>
        <w:tc>
          <w:tcPr>
            <w:tcW w:w="12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DBE" w:rsidRPr="00242F5D" w:rsidRDefault="00B12DB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242F5D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5.12.60</w:t>
            </w:r>
          </w:p>
        </w:tc>
        <w:tc>
          <w:tcPr>
            <w:tcW w:w="21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DBE" w:rsidRPr="00242F5D" w:rsidRDefault="00B12DB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242F5D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МГЗПИ-91, дефектолог «Поч. раб. общ. образов. РФ»</w:t>
            </w:r>
            <w:r w:rsidR="00A065DE" w:rsidRPr="00242F5D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A065DE" w:rsidRPr="00242F5D" w:rsidRDefault="00A065D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242F5D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«Поч. грам. Мин обр. СК»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DBE" w:rsidRPr="00242F5D" w:rsidRDefault="00242F5D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242F5D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39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DBE" w:rsidRPr="00242F5D" w:rsidRDefault="00242F5D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242F5D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39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DBE" w:rsidRPr="00242F5D" w:rsidRDefault="00B12DB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242F5D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02.09.80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DBE" w:rsidRPr="00242F5D" w:rsidRDefault="00E331D0" w:rsidP="0006273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КИРО ПК и ПРО-19</w:t>
            </w:r>
            <w:r w:rsidR="00062736" w:rsidRPr="00242F5D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, КИРО-15; </w:t>
            </w:r>
            <w:r w:rsidR="00856E56" w:rsidRPr="00242F5D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переподгот. «Менеджер </w:t>
            </w:r>
            <w:r w:rsidR="00B12DBE" w:rsidRPr="00242F5D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образрования» РГСУ г. Москва </w:t>
            </w:r>
            <w:r w:rsidR="00062736" w:rsidRPr="00242F5D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–</w:t>
            </w:r>
            <w:r w:rsidR="00B12DBE" w:rsidRPr="00242F5D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 13</w:t>
            </w:r>
            <w:r w:rsidR="00856E56" w:rsidRPr="00242F5D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; </w:t>
            </w:r>
            <w:r w:rsidR="00062736" w:rsidRPr="00242F5D">
              <w:rPr>
                <w:rFonts w:ascii="Times New Roman" w:hAnsi="Times New Roman"/>
                <w:sz w:val="24"/>
                <w:szCs w:val="24"/>
              </w:rPr>
              <w:t xml:space="preserve">ФГБНУ «Институт </w:t>
            </w:r>
            <w:r w:rsidR="00856E56" w:rsidRPr="00242F5D">
              <w:rPr>
                <w:rFonts w:ascii="Times New Roman" w:hAnsi="Times New Roman"/>
                <w:sz w:val="24"/>
                <w:szCs w:val="24"/>
              </w:rPr>
              <w:t>управлен. образования Росс. академии образ.»-2017г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DBE" w:rsidRPr="00242F5D" w:rsidRDefault="00E331D0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- зам. руководителя</w:t>
            </w:r>
          </w:p>
          <w:p w:rsidR="00B12DBE" w:rsidRPr="00242F5D" w:rsidRDefault="00B12DB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  <w:p w:rsidR="00B12DBE" w:rsidRPr="00242F5D" w:rsidRDefault="00B12DB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DBE" w:rsidRPr="00242F5D" w:rsidRDefault="0025646C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242F5D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30.11.16</w:t>
            </w:r>
          </w:p>
          <w:p w:rsidR="00B12DBE" w:rsidRPr="00242F5D" w:rsidRDefault="00B12DB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  <w:p w:rsidR="00256499" w:rsidRPr="00242F5D" w:rsidRDefault="00256499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  <w:p w:rsidR="00B12DBE" w:rsidRPr="00242F5D" w:rsidRDefault="00B12DB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DBE" w:rsidRPr="00242F5D" w:rsidRDefault="00B12DB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242F5D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п. Иноземцево,</w:t>
            </w:r>
          </w:p>
          <w:p w:rsidR="008D424A" w:rsidRPr="00242F5D" w:rsidRDefault="00B12DBE" w:rsidP="008D424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242F5D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ул</w:t>
            </w:r>
            <w:r w:rsidR="008D424A" w:rsidRPr="00242F5D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. 9 Мая, 32.</w:t>
            </w:r>
          </w:p>
          <w:p w:rsidR="008D424A" w:rsidRPr="00242F5D" w:rsidRDefault="008D424A" w:rsidP="008D424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242F5D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89614982836</w:t>
            </w:r>
          </w:p>
          <w:p w:rsidR="00B12DBE" w:rsidRPr="00242F5D" w:rsidRDefault="00B12DB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5646C" w:rsidRPr="0042584B" w:rsidTr="00461B96">
        <w:tc>
          <w:tcPr>
            <w:tcW w:w="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DBE" w:rsidRPr="0042584B" w:rsidRDefault="00B12DB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42584B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1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DBE" w:rsidRPr="00CC4C4D" w:rsidRDefault="00B12DB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CC4C4D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Челикиди Ангелина Христофоровна</w:t>
            </w:r>
          </w:p>
        </w:tc>
        <w:tc>
          <w:tcPr>
            <w:tcW w:w="12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DBE" w:rsidRPr="00CC4C4D" w:rsidRDefault="00B12DB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CC4C4D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1.04.57</w:t>
            </w:r>
          </w:p>
        </w:tc>
        <w:tc>
          <w:tcPr>
            <w:tcW w:w="21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DBE" w:rsidRPr="00CC4C4D" w:rsidRDefault="00B12DB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CC4C4D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ПГПИИЯ-81, </w:t>
            </w:r>
          </w:p>
          <w:p w:rsidR="00B12DBE" w:rsidRPr="00CC4C4D" w:rsidRDefault="00B12DB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CC4C4D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уч. ин. яз. </w:t>
            </w:r>
          </w:p>
          <w:p w:rsidR="00B12DBE" w:rsidRPr="00CC4C4D" w:rsidRDefault="00B12DB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CC4C4D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«Поч. раб. общ. образов. РФ»</w:t>
            </w:r>
            <w:r w:rsidR="00A065DE" w:rsidRPr="00CC4C4D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, </w:t>
            </w:r>
          </w:p>
          <w:p w:rsidR="00A065DE" w:rsidRPr="00CC4C4D" w:rsidRDefault="00A065D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CC4C4D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«Поч. грам. Мин обр. СК»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DBE" w:rsidRPr="00CC4C4D" w:rsidRDefault="00242F5D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CC4C4D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44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DBE" w:rsidRPr="00CC4C4D" w:rsidRDefault="00242F5D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CC4C4D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38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DBE" w:rsidRPr="00CC4C4D" w:rsidRDefault="00B12DB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CC4C4D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6.08.02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1723" w:rsidRPr="00CC4C4D" w:rsidRDefault="00B12DBE" w:rsidP="0006273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CC4C4D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СКИРО ПК и </w:t>
            </w:r>
            <w:r w:rsidR="00E331D0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ПРО-19</w:t>
            </w:r>
            <w:r w:rsidR="00EA1723" w:rsidRPr="00CC4C4D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, КИРО-15; </w:t>
            </w:r>
          </w:p>
          <w:p w:rsidR="00B12DBE" w:rsidRPr="00CC4C4D" w:rsidRDefault="00EA1723" w:rsidP="0006273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CC4C4D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переподг. </w:t>
            </w:r>
            <w:r w:rsidR="00B12DBE" w:rsidRPr="00CC4C4D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«Менеджмент организ.» СГПИ – 13,</w:t>
            </w:r>
          </w:p>
          <w:p w:rsidR="00062736" w:rsidRPr="00CC4C4D" w:rsidRDefault="00B12DBE" w:rsidP="0006273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C4C4D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переподготовка «Дефектология» РГСУ г. </w:t>
            </w:r>
            <w:r w:rsidRPr="00CC4C4D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lastRenderedPageBreak/>
              <w:t>Москва-15</w:t>
            </w:r>
            <w:r w:rsidR="00062736" w:rsidRPr="00CC4C4D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;</w:t>
            </w:r>
            <w:r w:rsidR="00062736" w:rsidRPr="00CC4C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12DBE" w:rsidRPr="00CC4C4D" w:rsidRDefault="00062736" w:rsidP="0006273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CC4C4D">
              <w:rPr>
                <w:rFonts w:ascii="Times New Roman" w:hAnsi="Times New Roman"/>
                <w:sz w:val="24"/>
                <w:szCs w:val="24"/>
              </w:rPr>
              <w:t>ФГБНУ «Институт управлен. образования Российской академии образования» -2017 год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DBE" w:rsidRPr="00CC4C4D" w:rsidRDefault="00E331D0" w:rsidP="00856E56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lastRenderedPageBreak/>
              <w:t>С- зам. руководителя</w:t>
            </w:r>
          </w:p>
          <w:p w:rsidR="00B12DBE" w:rsidRPr="00CC4C4D" w:rsidRDefault="00B12DB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  <w:p w:rsidR="00B12DBE" w:rsidRPr="00CC4C4D" w:rsidRDefault="00B12DB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CC4C4D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В- воспитатель</w:t>
            </w:r>
          </w:p>
        </w:tc>
        <w:tc>
          <w:tcPr>
            <w:tcW w:w="10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DBE" w:rsidRPr="00CC4C4D" w:rsidRDefault="00B07D9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CC4C4D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3.11.18</w:t>
            </w:r>
          </w:p>
          <w:p w:rsidR="00B12DBE" w:rsidRPr="00CC4C4D" w:rsidRDefault="00B12DB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  <w:p w:rsidR="00856E56" w:rsidRPr="00CC4C4D" w:rsidRDefault="00856E56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  <w:p w:rsidR="00B12DBE" w:rsidRPr="00CC4C4D" w:rsidRDefault="00B12DB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CC4C4D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0.02.16</w:t>
            </w:r>
          </w:p>
        </w:tc>
        <w:tc>
          <w:tcPr>
            <w:tcW w:w="23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DBE" w:rsidRPr="00CC4C4D" w:rsidRDefault="00B12DB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CC4C4D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п. Иноземцево,</w:t>
            </w:r>
          </w:p>
          <w:p w:rsidR="00B12DBE" w:rsidRPr="00CC4C4D" w:rsidRDefault="00B12DB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CC4C4D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ул. Кирова,5, кв. 34.</w:t>
            </w:r>
          </w:p>
          <w:p w:rsidR="00B12DBE" w:rsidRPr="00CC4C4D" w:rsidRDefault="00B12DB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CC4C4D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т.5-13-12</w:t>
            </w:r>
          </w:p>
          <w:p w:rsidR="00242F5D" w:rsidRPr="00CC4C4D" w:rsidRDefault="00242F5D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CC4C4D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89682601095</w:t>
            </w:r>
          </w:p>
        </w:tc>
      </w:tr>
      <w:tr w:rsidR="00461B96" w:rsidRPr="00E93A49" w:rsidTr="00461B96">
        <w:tc>
          <w:tcPr>
            <w:tcW w:w="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DBE" w:rsidRPr="00E93A49" w:rsidRDefault="00B12DB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lastRenderedPageBreak/>
              <w:t>4</w:t>
            </w:r>
          </w:p>
        </w:tc>
        <w:tc>
          <w:tcPr>
            <w:tcW w:w="1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DBE" w:rsidRPr="00E93A49" w:rsidRDefault="00B12DB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Колотушкина Таисия Фёдоровна</w:t>
            </w:r>
          </w:p>
        </w:tc>
        <w:tc>
          <w:tcPr>
            <w:tcW w:w="12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DBE" w:rsidRPr="00E93A49" w:rsidRDefault="00B12DB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2.05.49</w:t>
            </w:r>
          </w:p>
        </w:tc>
        <w:tc>
          <w:tcPr>
            <w:tcW w:w="21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DBE" w:rsidRPr="00E93A49" w:rsidRDefault="00B12DB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ГПИ-73, рус.яз. и литер. «Поч. раб.общ.обр.РФ»</w:t>
            </w:r>
          </w:p>
          <w:p w:rsidR="00A065DE" w:rsidRPr="00E93A49" w:rsidRDefault="00A065D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«Поч. грам. Мин обр. СК»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DBE" w:rsidRPr="00E93A49" w:rsidRDefault="00CC4C4D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46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DBE" w:rsidRPr="00E93A49" w:rsidRDefault="00CC4C4D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44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DBE" w:rsidRPr="00E93A49" w:rsidRDefault="00B12DB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9.09.80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DBE" w:rsidRPr="00E93A49" w:rsidRDefault="00E331D0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КИРО ПК и ПРО-19</w:t>
            </w:r>
            <w:r w:rsidR="006805D6"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6805D6" w:rsidRPr="00E93A49" w:rsidRDefault="006805D6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переподготовка «Дефектология» ЦПКИПП, </w:t>
            </w:r>
          </w:p>
          <w:p w:rsidR="006805D6" w:rsidRPr="00E93A49" w:rsidRDefault="006805D6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г Ставрополь- 17.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DBE" w:rsidRPr="00E93A49" w:rsidRDefault="00B12DB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В-учитель</w:t>
            </w:r>
          </w:p>
        </w:tc>
        <w:tc>
          <w:tcPr>
            <w:tcW w:w="10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DBE" w:rsidRPr="00E93A49" w:rsidRDefault="007A2C72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5.01.19</w:t>
            </w:r>
          </w:p>
        </w:tc>
        <w:tc>
          <w:tcPr>
            <w:tcW w:w="23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DBE" w:rsidRPr="00E93A49" w:rsidRDefault="00B12DB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п. Иноземцево, ул 50 лет Октября,8, кв.5.</w:t>
            </w:r>
          </w:p>
          <w:p w:rsidR="00B12DBE" w:rsidRPr="00E93A49" w:rsidRDefault="00B12DB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т. 5-30-25</w:t>
            </w:r>
          </w:p>
          <w:p w:rsidR="00CC4C4D" w:rsidRPr="00E93A49" w:rsidRDefault="00CC4C4D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89286350872</w:t>
            </w:r>
          </w:p>
        </w:tc>
      </w:tr>
      <w:tr w:rsidR="00461B96" w:rsidRPr="00E93A49" w:rsidTr="00461B96">
        <w:tc>
          <w:tcPr>
            <w:tcW w:w="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DBE" w:rsidRPr="00E93A49" w:rsidRDefault="00B12DB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1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DBE" w:rsidRPr="00E93A49" w:rsidRDefault="00B12DB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Дубровина Анна Николаевна</w:t>
            </w:r>
          </w:p>
        </w:tc>
        <w:tc>
          <w:tcPr>
            <w:tcW w:w="12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DBE" w:rsidRPr="00E93A49" w:rsidRDefault="00B12DB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5.11.71</w:t>
            </w:r>
          </w:p>
        </w:tc>
        <w:tc>
          <w:tcPr>
            <w:tcW w:w="21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DBE" w:rsidRPr="00E93A49" w:rsidRDefault="00B12DB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ГУ-97, дефектолог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DBE" w:rsidRPr="00E93A49" w:rsidRDefault="00CC4C4D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8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DBE" w:rsidRPr="00E93A49" w:rsidRDefault="00CC4C4D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8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DBE" w:rsidRPr="00E93A49" w:rsidRDefault="00B12DB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5.08.91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DBE" w:rsidRPr="00E93A49" w:rsidRDefault="00E331D0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КИРО ПК и ПРО-19</w:t>
            </w:r>
            <w:r w:rsidR="00B12DBE"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, переподготовка «Менеджер образования» РГСУ </w:t>
            </w:r>
          </w:p>
          <w:p w:rsidR="00B12DBE" w:rsidRPr="00E93A49" w:rsidRDefault="00B12DB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г. Москва - 13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DBE" w:rsidRPr="00E93A49" w:rsidRDefault="00B12DB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В-учитель</w:t>
            </w:r>
          </w:p>
        </w:tc>
        <w:tc>
          <w:tcPr>
            <w:tcW w:w="10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DBE" w:rsidRPr="00E93A49" w:rsidRDefault="00062736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9.12.16</w:t>
            </w:r>
          </w:p>
        </w:tc>
        <w:tc>
          <w:tcPr>
            <w:tcW w:w="23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DBE" w:rsidRPr="00E93A49" w:rsidRDefault="00B12DB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п. Иноземцево, ул. Пушкина,1, ком. 205.</w:t>
            </w:r>
          </w:p>
          <w:p w:rsidR="00B12DBE" w:rsidRPr="00E93A49" w:rsidRDefault="00B12DB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т.8-928-265-46-25</w:t>
            </w:r>
          </w:p>
        </w:tc>
      </w:tr>
      <w:tr w:rsidR="00461B96" w:rsidRPr="00E93A49" w:rsidTr="00461B96">
        <w:tc>
          <w:tcPr>
            <w:tcW w:w="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DBE" w:rsidRPr="00E93A49" w:rsidRDefault="00B12DB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1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DBE" w:rsidRPr="00E93A49" w:rsidRDefault="00B12DB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Позднякова Таисия Павловна</w:t>
            </w:r>
          </w:p>
        </w:tc>
        <w:tc>
          <w:tcPr>
            <w:tcW w:w="12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DBE" w:rsidRPr="00E93A49" w:rsidRDefault="00B12DB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7.05.52</w:t>
            </w:r>
          </w:p>
        </w:tc>
        <w:tc>
          <w:tcPr>
            <w:tcW w:w="21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DBE" w:rsidRPr="00E93A49" w:rsidRDefault="00B12DB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АрПИ-77, уч.нач.кл.</w:t>
            </w:r>
          </w:p>
          <w:p w:rsidR="00B12DBE" w:rsidRPr="00E93A49" w:rsidRDefault="00B12DB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«Отл.нар.просвещения»</w:t>
            </w:r>
            <w:r w:rsidR="00A065DE"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A065DE" w:rsidRPr="00E93A49" w:rsidRDefault="00A065D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«Поч. грам. Мин. обр. СК»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DBE" w:rsidRPr="00E93A49" w:rsidRDefault="00CC4C4D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48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DBE" w:rsidRPr="00E93A49" w:rsidRDefault="00CC4C4D" w:rsidP="00645506">
            <w:pPr>
              <w:widowControl w:val="0"/>
              <w:suppressLineNumbers/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47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DBE" w:rsidRPr="00E93A49" w:rsidRDefault="00B12DB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30.03.74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DBE" w:rsidRPr="00E93A49" w:rsidRDefault="00E331D0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КИРО ПК и ПРО-19</w:t>
            </w:r>
            <w:r w:rsidR="00B12DBE"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,  переподготовка «Дефектология» РГСУ г. Москва-16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DBE" w:rsidRPr="00E93A49" w:rsidRDefault="00B12DB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В-учитель</w:t>
            </w:r>
          </w:p>
        </w:tc>
        <w:tc>
          <w:tcPr>
            <w:tcW w:w="10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DBE" w:rsidRPr="00E93A49" w:rsidRDefault="00062736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9.12.16</w:t>
            </w:r>
          </w:p>
        </w:tc>
        <w:tc>
          <w:tcPr>
            <w:tcW w:w="23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DBE" w:rsidRPr="00E93A49" w:rsidRDefault="00B12DB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п. Ино</w:t>
            </w:r>
            <w:r w:rsidR="00810D4F"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земцево, ул. </w:t>
            </w:r>
            <w:r w:rsidR="00581D12"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вердлова, д.12. «Е», кв.21.</w:t>
            </w:r>
          </w:p>
          <w:p w:rsidR="00CC4C4D" w:rsidRPr="00E93A49" w:rsidRDefault="00CC4C4D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89064613492</w:t>
            </w:r>
          </w:p>
        </w:tc>
      </w:tr>
      <w:tr w:rsidR="00461B96" w:rsidRPr="00E93A49" w:rsidTr="00461B96">
        <w:tc>
          <w:tcPr>
            <w:tcW w:w="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DBE" w:rsidRPr="00E93A49" w:rsidRDefault="00B12DB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1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DBE" w:rsidRPr="00E93A49" w:rsidRDefault="00B12DB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Зинченко Надежда Михайловна</w:t>
            </w:r>
          </w:p>
        </w:tc>
        <w:tc>
          <w:tcPr>
            <w:tcW w:w="12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DBE" w:rsidRPr="00E93A49" w:rsidRDefault="00B12DB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1.01.61</w:t>
            </w:r>
          </w:p>
        </w:tc>
        <w:tc>
          <w:tcPr>
            <w:tcW w:w="21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DBE" w:rsidRPr="00E93A49" w:rsidRDefault="00B12DB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КЧРГПИ-92</w:t>
            </w:r>
            <w:r w:rsidR="006805D6"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6805D6" w:rsidRPr="00E93A49" w:rsidRDefault="006805D6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учитель нач. кл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DBE" w:rsidRPr="00E93A49" w:rsidRDefault="00023D09" w:rsidP="00645506">
            <w:pPr>
              <w:widowControl w:val="0"/>
              <w:suppressLineNumbers/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37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DBE" w:rsidRPr="00E93A49" w:rsidRDefault="00023D09" w:rsidP="00645506">
            <w:pPr>
              <w:widowControl w:val="0"/>
              <w:suppressLineNumbers/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37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DBE" w:rsidRPr="00E93A49" w:rsidRDefault="00B12DB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01.09.14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DBE" w:rsidRPr="00E93A49" w:rsidRDefault="00E331D0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КИРО ПК и ПРО – 19</w:t>
            </w:r>
            <w:r w:rsidR="00B12DBE"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, переподготовка «Дефектология» РГСУ г. Москва-15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DBE" w:rsidRPr="00E93A49" w:rsidRDefault="00B12DB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В-учитель</w:t>
            </w:r>
          </w:p>
          <w:p w:rsidR="00B12DBE" w:rsidRPr="00E93A49" w:rsidRDefault="00B12DB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  <w:p w:rsidR="00B12DBE" w:rsidRPr="00E93A49" w:rsidRDefault="00B12DB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DBE" w:rsidRPr="00E93A49" w:rsidRDefault="00B12DB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0.02.16</w:t>
            </w:r>
          </w:p>
          <w:p w:rsidR="00B12DBE" w:rsidRPr="00E93A49" w:rsidRDefault="00B12DB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  <w:p w:rsidR="00B12DBE" w:rsidRPr="00E93A49" w:rsidRDefault="00B12DB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DBE" w:rsidRPr="00E93A49" w:rsidRDefault="00B12DB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п. Иноземцево, ул. Шоссейная 209 «в», кв. 11.</w:t>
            </w:r>
          </w:p>
          <w:p w:rsidR="00B12DBE" w:rsidRPr="00E93A49" w:rsidRDefault="00B12DB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т. 8-928-638-07-72</w:t>
            </w:r>
          </w:p>
        </w:tc>
      </w:tr>
      <w:tr w:rsidR="00461B96" w:rsidRPr="00E93A49" w:rsidTr="00461B96">
        <w:tc>
          <w:tcPr>
            <w:tcW w:w="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DBE" w:rsidRPr="00E93A49" w:rsidRDefault="00B12DB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1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DBE" w:rsidRPr="00E93A49" w:rsidRDefault="00B12DB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Гузий Мария Анатольевна</w:t>
            </w:r>
          </w:p>
        </w:tc>
        <w:tc>
          <w:tcPr>
            <w:tcW w:w="12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DBE" w:rsidRPr="00E93A49" w:rsidRDefault="00B12DB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7.01.81</w:t>
            </w:r>
          </w:p>
        </w:tc>
        <w:tc>
          <w:tcPr>
            <w:tcW w:w="21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DBE" w:rsidRPr="00E93A49" w:rsidRDefault="00B12DB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МГОПУ-06, уч.лог. и спец.психолог</w:t>
            </w:r>
            <w:r w:rsidR="002B037D"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, дефектолог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DBE" w:rsidRPr="00E93A49" w:rsidRDefault="00A55F6A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9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DBE" w:rsidRPr="00E93A49" w:rsidRDefault="00A55F6A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9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DBE" w:rsidRPr="00E93A49" w:rsidRDefault="00B12DB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5.08.00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DBE" w:rsidRPr="00E93A49" w:rsidRDefault="00F5531D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КИРО ПК и ПРО-17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DBE" w:rsidRPr="00E93A49" w:rsidRDefault="00D75B7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val="en-US" w:eastAsia="zh-CN" w:bidi="hi-IN"/>
              </w:rPr>
              <w:t>I</w:t>
            </w: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 - у</w:t>
            </w:r>
            <w:r w:rsidR="00BB578A"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ч-лог</w:t>
            </w:r>
          </w:p>
        </w:tc>
        <w:tc>
          <w:tcPr>
            <w:tcW w:w="10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DBE" w:rsidRPr="00E93A49" w:rsidRDefault="00D75B7E" w:rsidP="00C34BF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9.12.18</w:t>
            </w:r>
          </w:p>
        </w:tc>
        <w:tc>
          <w:tcPr>
            <w:tcW w:w="23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DBE" w:rsidRPr="00E93A49" w:rsidRDefault="00B12DB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п. Иноземцево,</w:t>
            </w:r>
          </w:p>
          <w:p w:rsidR="00B12DBE" w:rsidRPr="00E93A49" w:rsidRDefault="00461B96" w:rsidP="00461B9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ул. Озёрная, 62,</w:t>
            </w:r>
          </w:p>
          <w:p w:rsidR="00A50543" w:rsidRPr="00E93A49" w:rsidRDefault="00A50543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89288289378</w:t>
            </w:r>
          </w:p>
        </w:tc>
      </w:tr>
      <w:tr w:rsidR="00461B96" w:rsidRPr="00E93A49" w:rsidTr="00461B96">
        <w:tc>
          <w:tcPr>
            <w:tcW w:w="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DBE" w:rsidRPr="00E93A49" w:rsidRDefault="00B12DB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1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DBE" w:rsidRPr="00E93A49" w:rsidRDefault="00B12DB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Цындрина Светлана Ивановна</w:t>
            </w:r>
          </w:p>
        </w:tc>
        <w:tc>
          <w:tcPr>
            <w:tcW w:w="12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DBE" w:rsidRPr="00E93A49" w:rsidRDefault="00B12DB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3.03.69</w:t>
            </w:r>
          </w:p>
        </w:tc>
        <w:tc>
          <w:tcPr>
            <w:tcW w:w="21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DBE" w:rsidRPr="00E93A49" w:rsidRDefault="00B12DB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МГОПУ-02, уч.нач.классов</w:t>
            </w:r>
            <w:r w:rsidR="00A065DE"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A065DE" w:rsidRPr="00E93A49" w:rsidRDefault="00A065D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«Поч. грам. Мин. обр. СК»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DBE" w:rsidRPr="00E93A49" w:rsidRDefault="00096AF4" w:rsidP="00645506">
            <w:pPr>
              <w:widowControl w:val="0"/>
              <w:suppressLineNumbers/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7</w:t>
            </w:r>
            <w:r w:rsidR="00B12DBE"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,9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DBE" w:rsidRPr="00E93A49" w:rsidRDefault="00096AF4" w:rsidP="00645506">
            <w:pPr>
              <w:widowControl w:val="0"/>
              <w:suppressLineNumbers/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7</w:t>
            </w:r>
            <w:r w:rsidR="00B12DBE"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,9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DBE" w:rsidRPr="00E93A49" w:rsidRDefault="00B12DB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9.07.02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DBE" w:rsidRPr="00E93A49" w:rsidRDefault="00E331D0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lang w:eastAsia="zh-CN" w:bidi="hi-IN"/>
              </w:rPr>
              <w:t>СКИРО ПК и ПРО-19</w:t>
            </w:r>
            <w:r w:rsidR="00B12DBE" w:rsidRPr="00E93A49">
              <w:rPr>
                <w:rFonts w:ascii="Times New Roman" w:eastAsia="Arial Unicode MS" w:hAnsi="Times New Roman" w:cs="Arial Unicode MS"/>
                <w:kern w:val="3"/>
                <w:lang w:eastAsia="zh-CN" w:bidi="hi-IN"/>
              </w:rPr>
              <w:t>,</w:t>
            </w:r>
            <w:r w:rsidR="00B12DBE"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 переподготовка «Дефектология» РГСУ г. Москва-15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DBE" w:rsidRPr="00E93A49" w:rsidRDefault="00B12DB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В-учитель</w:t>
            </w:r>
          </w:p>
        </w:tc>
        <w:tc>
          <w:tcPr>
            <w:tcW w:w="10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DBE" w:rsidRPr="00E93A49" w:rsidRDefault="00B12DB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09.03.16</w:t>
            </w:r>
          </w:p>
        </w:tc>
        <w:tc>
          <w:tcPr>
            <w:tcW w:w="23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DBE" w:rsidRPr="00E93A49" w:rsidRDefault="00B12DB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п. Капельница,ул. Зори Машука, 2, кв.4</w:t>
            </w:r>
          </w:p>
          <w:p w:rsidR="00B12DBE" w:rsidRPr="00E93A49" w:rsidRDefault="00B12DB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т. 7-39-16</w:t>
            </w:r>
          </w:p>
          <w:p w:rsidR="00096AF4" w:rsidRPr="00E93A49" w:rsidRDefault="00096AF4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89064691901</w:t>
            </w:r>
          </w:p>
        </w:tc>
      </w:tr>
      <w:tr w:rsidR="00461B96" w:rsidRPr="00E93A49" w:rsidTr="00461B96">
        <w:tc>
          <w:tcPr>
            <w:tcW w:w="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DBE" w:rsidRPr="00E93A49" w:rsidRDefault="00B12DB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1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DBE" w:rsidRPr="00E93A49" w:rsidRDefault="00B12DB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Кашперовская Татьяна Геннадьевна</w:t>
            </w:r>
          </w:p>
        </w:tc>
        <w:tc>
          <w:tcPr>
            <w:tcW w:w="12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DBE" w:rsidRPr="00E93A49" w:rsidRDefault="00B12DB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30.05.71</w:t>
            </w:r>
          </w:p>
        </w:tc>
        <w:tc>
          <w:tcPr>
            <w:tcW w:w="21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DBE" w:rsidRPr="00E93A49" w:rsidRDefault="00B12DB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ПУ-95, дефектолог</w:t>
            </w:r>
          </w:p>
          <w:p w:rsidR="00A065DE" w:rsidRPr="00E93A49" w:rsidRDefault="00A065D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«Поч. грам. Мин. </w:t>
            </w: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lastRenderedPageBreak/>
              <w:t>обр. СК»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DBE" w:rsidRPr="00E93A49" w:rsidRDefault="00096AF4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lastRenderedPageBreak/>
              <w:t>3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DBE" w:rsidRPr="00E93A49" w:rsidRDefault="00096AF4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3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DBE" w:rsidRPr="00E93A49" w:rsidRDefault="00B12DB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9.08.88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DBE" w:rsidRPr="00E93A49" w:rsidRDefault="00E331D0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КИРО ПК и ПРО-19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DBE" w:rsidRPr="00E93A49" w:rsidRDefault="00B12DB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В-учитель</w:t>
            </w:r>
          </w:p>
        </w:tc>
        <w:tc>
          <w:tcPr>
            <w:tcW w:w="10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DBE" w:rsidRPr="00E93A49" w:rsidRDefault="00062736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9.12.16</w:t>
            </w:r>
          </w:p>
        </w:tc>
        <w:tc>
          <w:tcPr>
            <w:tcW w:w="23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DBE" w:rsidRPr="00E93A49" w:rsidRDefault="00B12DB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п. Иноземцево, </w:t>
            </w:r>
          </w:p>
          <w:p w:rsidR="00B12DBE" w:rsidRPr="00E93A49" w:rsidRDefault="00B12DB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ул.8 марта, 3, кв.33</w:t>
            </w:r>
          </w:p>
          <w:p w:rsidR="0063229C" w:rsidRPr="00E93A49" w:rsidRDefault="001238C3" w:rsidP="001238C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т. </w:t>
            </w:r>
            <w:r w:rsidR="0063229C"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89054610663</w:t>
            </w:r>
          </w:p>
        </w:tc>
      </w:tr>
      <w:tr w:rsidR="00461B96" w:rsidRPr="00E93A49" w:rsidTr="00461B96">
        <w:tc>
          <w:tcPr>
            <w:tcW w:w="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6AF4" w:rsidRPr="00E93A49" w:rsidRDefault="00096AF4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lastRenderedPageBreak/>
              <w:t>11</w:t>
            </w:r>
          </w:p>
        </w:tc>
        <w:tc>
          <w:tcPr>
            <w:tcW w:w="1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6AF4" w:rsidRPr="00E93A49" w:rsidRDefault="00096AF4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Мотина Елена Николаевна</w:t>
            </w:r>
          </w:p>
        </w:tc>
        <w:tc>
          <w:tcPr>
            <w:tcW w:w="12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6AF4" w:rsidRPr="00E93A49" w:rsidRDefault="00096AF4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7.09.69</w:t>
            </w:r>
          </w:p>
        </w:tc>
        <w:tc>
          <w:tcPr>
            <w:tcW w:w="21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6AF4" w:rsidRPr="00E93A49" w:rsidRDefault="00096AF4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ПУ-98,</w:t>
            </w:r>
          </w:p>
          <w:p w:rsidR="00096AF4" w:rsidRPr="00E93A49" w:rsidRDefault="00096AF4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дефектолог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6AF4" w:rsidRPr="00E93A49" w:rsidRDefault="00096AF4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3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6AF4" w:rsidRPr="00E93A49" w:rsidRDefault="00096AF4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3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6AF4" w:rsidRPr="00E93A49" w:rsidRDefault="00096AF4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1.08.95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6AF4" w:rsidRPr="00E93A49" w:rsidRDefault="00096AF4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КИРО ПК и ПРО-19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6AF4" w:rsidRPr="00E93A49" w:rsidRDefault="00096AF4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В- уч.-логопед</w:t>
            </w:r>
          </w:p>
        </w:tc>
        <w:tc>
          <w:tcPr>
            <w:tcW w:w="10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6AF4" w:rsidRPr="00E93A49" w:rsidRDefault="00096AF4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9.12.16</w:t>
            </w:r>
          </w:p>
        </w:tc>
        <w:tc>
          <w:tcPr>
            <w:tcW w:w="23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6AF4" w:rsidRPr="00E93A49" w:rsidRDefault="00096AF4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п. Иноземцево, ул.60 лет Октября, 37</w:t>
            </w:r>
          </w:p>
          <w:p w:rsidR="00096AF4" w:rsidRPr="00E93A49" w:rsidRDefault="00096AF4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т. 89614893400</w:t>
            </w:r>
          </w:p>
        </w:tc>
      </w:tr>
      <w:tr w:rsidR="00461B96" w:rsidRPr="00E93A49" w:rsidTr="00461B96">
        <w:tc>
          <w:tcPr>
            <w:tcW w:w="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6AF4" w:rsidRPr="00E93A49" w:rsidRDefault="00096AF4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1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6AF4" w:rsidRPr="00E93A49" w:rsidRDefault="00096AF4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Земцова Валентина Яковлевна</w:t>
            </w:r>
          </w:p>
        </w:tc>
        <w:tc>
          <w:tcPr>
            <w:tcW w:w="12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6AF4" w:rsidRPr="00E93A49" w:rsidRDefault="00096AF4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05.02.50</w:t>
            </w:r>
          </w:p>
        </w:tc>
        <w:tc>
          <w:tcPr>
            <w:tcW w:w="21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6AF4" w:rsidRPr="00E93A49" w:rsidRDefault="00096AF4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АрПИ-74, уч.нач.кл.</w:t>
            </w:r>
          </w:p>
          <w:p w:rsidR="00096AF4" w:rsidRPr="00E93A49" w:rsidRDefault="00096AF4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«Поч.грамота Мин. обр.РФ»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6AF4" w:rsidRPr="00E93A49" w:rsidRDefault="00096AF4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5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6AF4" w:rsidRPr="00E93A49" w:rsidRDefault="00096AF4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5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6AF4" w:rsidRPr="00E93A49" w:rsidRDefault="00096AF4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3.11.79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6AF4" w:rsidRPr="00E93A49" w:rsidRDefault="00E331D0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КИРО ПК и ПРО-19</w:t>
            </w:r>
            <w:r w:rsidR="00096AF4"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, переподготовка «Дефектология» РГСУ г. Москва-17 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6AF4" w:rsidRPr="00E93A49" w:rsidRDefault="00096AF4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В-учитель</w:t>
            </w:r>
          </w:p>
        </w:tc>
        <w:tc>
          <w:tcPr>
            <w:tcW w:w="10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6AF4" w:rsidRPr="00E93A49" w:rsidRDefault="00096AF4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0.12.16</w:t>
            </w:r>
          </w:p>
        </w:tc>
        <w:tc>
          <w:tcPr>
            <w:tcW w:w="23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6AF4" w:rsidRPr="00E93A49" w:rsidRDefault="00096AF4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п. Иноземцево,</w:t>
            </w:r>
          </w:p>
          <w:p w:rsidR="00096AF4" w:rsidRPr="00E93A49" w:rsidRDefault="00096AF4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ул. Советская,4</w:t>
            </w:r>
          </w:p>
          <w:p w:rsidR="00096AF4" w:rsidRPr="00E93A49" w:rsidRDefault="00096AF4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т. 5-40-05</w:t>
            </w:r>
          </w:p>
        </w:tc>
      </w:tr>
      <w:tr w:rsidR="00461B96" w:rsidRPr="00E93A49" w:rsidTr="00461B96">
        <w:tc>
          <w:tcPr>
            <w:tcW w:w="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6AF4" w:rsidRPr="00E93A49" w:rsidRDefault="00096AF4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3</w:t>
            </w:r>
          </w:p>
        </w:tc>
        <w:tc>
          <w:tcPr>
            <w:tcW w:w="1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6AF4" w:rsidRPr="00E93A49" w:rsidRDefault="00096AF4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Дацева Юлия Анатольевна</w:t>
            </w:r>
          </w:p>
        </w:tc>
        <w:tc>
          <w:tcPr>
            <w:tcW w:w="12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6AF4" w:rsidRPr="00E93A49" w:rsidRDefault="00096AF4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09.06.63</w:t>
            </w:r>
          </w:p>
        </w:tc>
        <w:tc>
          <w:tcPr>
            <w:tcW w:w="21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6AF4" w:rsidRPr="00E93A49" w:rsidRDefault="00096AF4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ГПИ-87,</w:t>
            </w:r>
          </w:p>
          <w:p w:rsidR="00096AF4" w:rsidRPr="00E93A49" w:rsidRDefault="00096AF4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уч. математики</w:t>
            </w:r>
          </w:p>
          <w:p w:rsidR="00096AF4" w:rsidRPr="00E93A49" w:rsidRDefault="00096AF4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«Поч. грам. Мин. обр. СК»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6AF4" w:rsidRPr="00E93A49" w:rsidRDefault="00096AF4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37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6AF4" w:rsidRPr="00E93A49" w:rsidRDefault="00096AF4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3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6AF4" w:rsidRPr="00E93A49" w:rsidRDefault="00096AF4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4.08.02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6AF4" w:rsidRPr="00E93A49" w:rsidRDefault="00E331D0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КИРО ПК и ПРО-19</w:t>
            </w:r>
            <w:r w:rsidR="00096AF4"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; переподготовка «Дефектология» РГСУ г. Москва-15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6AF4" w:rsidRPr="00E93A49" w:rsidRDefault="00096AF4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В- учитель</w:t>
            </w:r>
          </w:p>
        </w:tc>
        <w:tc>
          <w:tcPr>
            <w:tcW w:w="10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6AF4" w:rsidRPr="00E93A49" w:rsidRDefault="00096AF4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9.12.16</w:t>
            </w:r>
          </w:p>
        </w:tc>
        <w:tc>
          <w:tcPr>
            <w:tcW w:w="23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6AF4" w:rsidRPr="00E93A49" w:rsidRDefault="00096AF4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п. Иноземцево, ул.Пионерская, 10</w:t>
            </w:r>
          </w:p>
          <w:p w:rsidR="00096AF4" w:rsidRPr="00E93A49" w:rsidRDefault="00096AF4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т. 8-906-492-52-33</w:t>
            </w:r>
          </w:p>
        </w:tc>
      </w:tr>
      <w:tr w:rsidR="00461B96" w:rsidRPr="00E93A49" w:rsidTr="00461B96">
        <w:tc>
          <w:tcPr>
            <w:tcW w:w="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6AF4" w:rsidRPr="00E93A49" w:rsidRDefault="00096AF4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4</w:t>
            </w:r>
          </w:p>
        </w:tc>
        <w:tc>
          <w:tcPr>
            <w:tcW w:w="1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6AF4" w:rsidRPr="00E93A49" w:rsidRDefault="00096AF4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Агафонова Валентина Ивановна</w:t>
            </w:r>
          </w:p>
        </w:tc>
        <w:tc>
          <w:tcPr>
            <w:tcW w:w="12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6AF4" w:rsidRPr="00E93A49" w:rsidRDefault="00096AF4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7.09.46</w:t>
            </w:r>
          </w:p>
        </w:tc>
        <w:tc>
          <w:tcPr>
            <w:tcW w:w="21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6AF4" w:rsidRPr="00E93A49" w:rsidRDefault="00096AF4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ПГПИИЯ-71,</w:t>
            </w:r>
          </w:p>
          <w:p w:rsidR="00096AF4" w:rsidRPr="00E93A49" w:rsidRDefault="00096AF4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уч.ин. яз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6AF4" w:rsidRPr="00E93A49" w:rsidRDefault="00096AF4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49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6AF4" w:rsidRPr="00E93A49" w:rsidRDefault="00096AF4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48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6AF4" w:rsidRPr="00E93A49" w:rsidRDefault="00096AF4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2.11.79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6AF4" w:rsidRPr="00E93A49" w:rsidRDefault="00096AF4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КИРО ПК и ПРО-17,</w:t>
            </w:r>
          </w:p>
          <w:p w:rsidR="00096AF4" w:rsidRPr="00E93A49" w:rsidRDefault="00096AF4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переподготовка «Дефектология», ООО«Инфоурок», </w:t>
            </w:r>
          </w:p>
          <w:p w:rsidR="00096AF4" w:rsidRPr="00E93A49" w:rsidRDefault="00096AF4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г. Смоленск- 17.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6AF4" w:rsidRPr="00E93A49" w:rsidRDefault="00096AF4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В-учитель</w:t>
            </w:r>
          </w:p>
        </w:tc>
        <w:tc>
          <w:tcPr>
            <w:tcW w:w="10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6AF4" w:rsidRPr="00E93A49" w:rsidRDefault="00096AF4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4.12.17</w:t>
            </w:r>
          </w:p>
        </w:tc>
        <w:tc>
          <w:tcPr>
            <w:tcW w:w="23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6AF4" w:rsidRPr="00E93A49" w:rsidRDefault="00096AF4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п. Иноземцево, ул. Советская,25</w:t>
            </w:r>
          </w:p>
          <w:p w:rsidR="00096AF4" w:rsidRPr="00E93A49" w:rsidRDefault="00096AF4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т. 8-938-308-19-02</w:t>
            </w:r>
          </w:p>
        </w:tc>
      </w:tr>
      <w:tr w:rsidR="00461B96" w:rsidRPr="00E93A49" w:rsidTr="00461B96">
        <w:tc>
          <w:tcPr>
            <w:tcW w:w="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6AF4" w:rsidRPr="00E93A49" w:rsidRDefault="00096AF4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5</w:t>
            </w:r>
          </w:p>
        </w:tc>
        <w:tc>
          <w:tcPr>
            <w:tcW w:w="1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6AF4" w:rsidRPr="00E93A49" w:rsidRDefault="00096AF4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Курсиш Алла Вениаминовна</w:t>
            </w:r>
          </w:p>
        </w:tc>
        <w:tc>
          <w:tcPr>
            <w:tcW w:w="12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6AF4" w:rsidRPr="00E93A49" w:rsidRDefault="00096AF4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09.10.49</w:t>
            </w:r>
          </w:p>
        </w:tc>
        <w:tc>
          <w:tcPr>
            <w:tcW w:w="21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6AF4" w:rsidRPr="00E93A49" w:rsidRDefault="00096AF4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ППИ-73, уч.ин.яз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6AF4" w:rsidRPr="00E93A49" w:rsidRDefault="00096AF4" w:rsidP="004F4D93">
            <w:pPr>
              <w:widowControl w:val="0"/>
              <w:suppressLineNumbers/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52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6AF4" w:rsidRPr="00E93A49" w:rsidRDefault="00096AF4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5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6AF4" w:rsidRPr="00E93A49" w:rsidRDefault="00096AF4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08.09.78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6AF4" w:rsidRPr="00E93A49" w:rsidRDefault="00096AF4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КИРО ПК и ПРО-17, переподготовка «Дефектология» РГСУ г. Москва-16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6AF4" w:rsidRPr="00E93A49" w:rsidRDefault="00096AF4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В- учитель</w:t>
            </w:r>
          </w:p>
        </w:tc>
        <w:tc>
          <w:tcPr>
            <w:tcW w:w="10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6AF4" w:rsidRPr="00E93A49" w:rsidRDefault="00096AF4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</w:t>
            </w: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val="en-US" w:eastAsia="zh-CN" w:bidi="hi-IN"/>
              </w:rPr>
              <w:t>8</w:t>
            </w: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.12.14</w:t>
            </w:r>
          </w:p>
        </w:tc>
        <w:tc>
          <w:tcPr>
            <w:tcW w:w="23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6AF4" w:rsidRPr="00E93A49" w:rsidRDefault="00096AF4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п. Иноземцево,</w:t>
            </w:r>
          </w:p>
          <w:p w:rsidR="00096AF4" w:rsidRPr="00E93A49" w:rsidRDefault="00096AF4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ул.Пролетарская, 1а. кв.27.</w:t>
            </w:r>
          </w:p>
          <w:p w:rsidR="00096AF4" w:rsidRPr="00E93A49" w:rsidRDefault="00096AF4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т. 8-906-460-70-78</w:t>
            </w:r>
          </w:p>
        </w:tc>
      </w:tr>
      <w:tr w:rsidR="00461B96" w:rsidRPr="00E93A49" w:rsidTr="00461B96">
        <w:tc>
          <w:tcPr>
            <w:tcW w:w="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6AF4" w:rsidRPr="00E93A49" w:rsidRDefault="00096AF4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1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6AF4" w:rsidRPr="00E93A49" w:rsidRDefault="00096AF4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Лаврищева Лидия Александровна</w:t>
            </w:r>
          </w:p>
        </w:tc>
        <w:tc>
          <w:tcPr>
            <w:tcW w:w="12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6AF4" w:rsidRPr="00E93A49" w:rsidRDefault="00096AF4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2.08.48</w:t>
            </w:r>
          </w:p>
        </w:tc>
        <w:tc>
          <w:tcPr>
            <w:tcW w:w="21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6AF4" w:rsidRPr="00E93A49" w:rsidRDefault="00096AF4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ПИ-77, уч.нач.кл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6AF4" w:rsidRPr="00E93A49" w:rsidRDefault="00096AF4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49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6AF4" w:rsidRPr="00E93A49" w:rsidRDefault="00096AF4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48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6AF4" w:rsidRPr="00E93A49" w:rsidRDefault="00096AF4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6.09.71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6AF4" w:rsidRPr="00E93A49" w:rsidRDefault="00096AF4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СКИРО ПК и ПРО-17, переподготовка «Дефектология» ООО Учебный центр «Профессионал» </w:t>
            </w:r>
          </w:p>
          <w:p w:rsidR="00096AF4" w:rsidRPr="00E93A49" w:rsidRDefault="00096AF4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г. Москва -17.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6AF4" w:rsidRPr="00E93A49" w:rsidRDefault="00096AF4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В-учитель</w:t>
            </w:r>
          </w:p>
        </w:tc>
        <w:tc>
          <w:tcPr>
            <w:tcW w:w="10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6AF4" w:rsidRPr="00E93A49" w:rsidRDefault="00096AF4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4.12.17</w:t>
            </w:r>
          </w:p>
        </w:tc>
        <w:tc>
          <w:tcPr>
            <w:tcW w:w="23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6AF4" w:rsidRPr="00E93A49" w:rsidRDefault="00096AF4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п. Иноземцево,</w:t>
            </w:r>
          </w:p>
          <w:p w:rsidR="00096AF4" w:rsidRPr="00E93A49" w:rsidRDefault="00096AF4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ул.Пролетарская, 1в. кв.33</w:t>
            </w:r>
          </w:p>
          <w:p w:rsidR="00096AF4" w:rsidRPr="00E93A49" w:rsidRDefault="00096AF4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т. 8-962-407-25-47</w:t>
            </w:r>
          </w:p>
        </w:tc>
      </w:tr>
      <w:tr w:rsidR="00461B96" w:rsidRPr="00E93A49" w:rsidTr="00461B96">
        <w:tc>
          <w:tcPr>
            <w:tcW w:w="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D87" w:rsidRPr="00E93A49" w:rsidRDefault="00324D87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7</w:t>
            </w:r>
          </w:p>
        </w:tc>
        <w:tc>
          <w:tcPr>
            <w:tcW w:w="1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D87" w:rsidRPr="00E93A49" w:rsidRDefault="00324D87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Таланова Лариса Вячеславовна</w:t>
            </w:r>
          </w:p>
        </w:tc>
        <w:tc>
          <w:tcPr>
            <w:tcW w:w="12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D87" w:rsidRPr="00E93A49" w:rsidRDefault="00324D87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30.01.78</w:t>
            </w:r>
          </w:p>
        </w:tc>
        <w:tc>
          <w:tcPr>
            <w:tcW w:w="21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D87" w:rsidRPr="00E93A49" w:rsidRDefault="00324D87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МГОПУ-01, уч.нач.кл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D87" w:rsidRPr="00E93A49" w:rsidRDefault="00324D87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3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D87" w:rsidRPr="00E93A49" w:rsidRDefault="00324D87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3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D87" w:rsidRPr="00E93A49" w:rsidRDefault="00324D87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02.09.96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D87" w:rsidRPr="00E93A49" w:rsidRDefault="00E331D0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КИРО ПК и ПРО-19</w:t>
            </w:r>
            <w:r w:rsidR="00324D87"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, КИРО-15, переподготовка «Дефектология» РГСУ г. Москва-15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D87" w:rsidRPr="00E93A49" w:rsidRDefault="00324D87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В-учитель</w:t>
            </w:r>
          </w:p>
        </w:tc>
        <w:tc>
          <w:tcPr>
            <w:tcW w:w="10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D87" w:rsidRPr="00E93A49" w:rsidRDefault="00324D87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3.05.19</w:t>
            </w:r>
          </w:p>
          <w:p w:rsidR="00324D87" w:rsidRPr="00E93A49" w:rsidRDefault="00324D87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D87" w:rsidRPr="00E93A49" w:rsidRDefault="00324D87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п. Иноземцево,</w:t>
            </w:r>
          </w:p>
          <w:p w:rsidR="00324D87" w:rsidRPr="00E93A49" w:rsidRDefault="00324D87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ул. Колхозная, 70а</w:t>
            </w:r>
          </w:p>
          <w:p w:rsidR="00324D87" w:rsidRPr="00E93A49" w:rsidRDefault="00324D87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т.8-928-371-90-29</w:t>
            </w:r>
          </w:p>
        </w:tc>
      </w:tr>
      <w:tr w:rsidR="00461B96" w:rsidRPr="00E93A49" w:rsidTr="00461B96">
        <w:tc>
          <w:tcPr>
            <w:tcW w:w="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D87" w:rsidRPr="00E93A49" w:rsidRDefault="00324D87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8</w:t>
            </w:r>
          </w:p>
        </w:tc>
        <w:tc>
          <w:tcPr>
            <w:tcW w:w="1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D87" w:rsidRPr="00E93A49" w:rsidRDefault="00324D87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Гололобов Пётр Алексеевич</w:t>
            </w:r>
          </w:p>
        </w:tc>
        <w:tc>
          <w:tcPr>
            <w:tcW w:w="12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D87" w:rsidRPr="00E93A49" w:rsidRDefault="00324D87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7.02.40</w:t>
            </w:r>
          </w:p>
        </w:tc>
        <w:tc>
          <w:tcPr>
            <w:tcW w:w="21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D87" w:rsidRPr="00E93A49" w:rsidRDefault="00324D87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ПГПИИЯ-75,</w:t>
            </w:r>
          </w:p>
          <w:p w:rsidR="00324D87" w:rsidRPr="00E93A49" w:rsidRDefault="00324D87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уч. немец. яз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D87" w:rsidRPr="00E93A49" w:rsidRDefault="00324D87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57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D87" w:rsidRPr="00E93A49" w:rsidRDefault="00324D87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4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D87" w:rsidRPr="00E93A49" w:rsidRDefault="00324D87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6.12.10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D87" w:rsidRPr="00E93A49" w:rsidRDefault="00324D87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КИРО ПК и ПРО-17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D87" w:rsidRPr="00E93A49" w:rsidRDefault="00324D87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-учитель</w:t>
            </w:r>
          </w:p>
        </w:tc>
        <w:tc>
          <w:tcPr>
            <w:tcW w:w="10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D87" w:rsidRPr="00E93A49" w:rsidRDefault="00E331D0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4.10.19</w:t>
            </w:r>
            <w:r w:rsidR="00324D87"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23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D87" w:rsidRPr="00E93A49" w:rsidRDefault="00324D87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п. Иноземцево,</w:t>
            </w:r>
          </w:p>
          <w:p w:rsidR="00324D87" w:rsidRPr="00E93A49" w:rsidRDefault="00324D87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ул. Пролетарская, 3б. кв.6. </w:t>
            </w:r>
          </w:p>
          <w:p w:rsidR="00324D87" w:rsidRPr="00E93A49" w:rsidRDefault="00324D87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т. 8-938-305-39-31</w:t>
            </w:r>
          </w:p>
        </w:tc>
      </w:tr>
      <w:tr w:rsidR="00461B96" w:rsidRPr="00E93A49" w:rsidTr="00461B96">
        <w:tc>
          <w:tcPr>
            <w:tcW w:w="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D87" w:rsidRPr="00E93A49" w:rsidRDefault="00324D87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lastRenderedPageBreak/>
              <w:t>19</w:t>
            </w:r>
          </w:p>
        </w:tc>
        <w:tc>
          <w:tcPr>
            <w:tcW w:w="1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D87" w:rsidRPr="00E93A49" w:rsidRDefault="00324D87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Шельпов Андрей Владимирович</w:t>
            </w:r>
          </w:p>
        </w:tc>
        <w:tc>
          <w:tcPr>
            <w:tcW w:w="12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D87" w:rsidRPr="00E93A49" w:rsidRDefault="00324D87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7.02.70</w:t>
            </w:r>
          </w:p>
        </w:tc>
        <w:tc>
          <w:tcPr>
            <w:tcW w:w="21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D87" w:rsidRPr="00E93A49" w:rsidRDefault="00324D87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ГУ-2000,</w:t>
            </w:r>
          </w:p>
          <w:p w:rsidR="00324D87" w:rsidRPr="00E93A49" w:rsidRDefault="00324D87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 уч. географии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D87" w:rsidRPr="00E93A49" w:rsidRDefault="00324D87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9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D87" w:rsidRPr="00E93A49" w:rsidRDefault="00324D87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8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D87" w:rsidRPr="00E93A49" w:rsidRDefault="00324D87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6.08.93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D87" w:rsidRPr="00E93A49" w:rsidRDefault="00E331D0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КИРО ПК и ПРО-19</w:t>
            </w:r>
            <w:r w:rsidR="00324D87"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, КИРО-15; переподготовка «Дефектология» РГСУ г. Москва-17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D87" w:rsidRPr="00E93A49" w:rsidRDefault="00324D87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В- учитель</w:t>
            </w:r>
          </w:p>
        </w:tc>
        <w:tc>
          <w:tcPr>
            <w:tcW w:w="10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D87" w:rsidRPr="00E93A49" w:rsidRDefault="00324D87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7.02.17</w:t>
            </w:r>
          </w:p>
        </w:tc>
        <w:tc>
          <w:tcPr>
            <w:tcW w:w="23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D87" w:rsidRPr="00E93A49" w:rsidRDefault="00324D87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п. Иноземцево,</w:t>
            </w:r>
          </w:p>
          <w:p w:rsidR="00324D87" w:rsidRPr="00E93A49" w:rsidRDefault="00324D87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ул.Бештаугорская,39а</w:t>
            </w:r>
          </w:p>
          <w:p w:rsidR="00324D87" w:rsidRPr="00E93A49" w:rsidRDefault="00324D87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т.5-49-39</w:t>
            </w:r>
          </w:p>
          <w:p w:rsidR="00324D87" w:rsidRPr="00E93A49" w:rsidRDefault="00324D87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89614703047</w:t>
            </w:r>
          </w:p>
        </w:tc>
      </w:tr>
      <w:tr w:rsidR="00461B96" w:rsidRPr="00E93A49" w:rsidTr="00461B96">
        <w:tc>
          <w:tcPr>
            <w:tcW w:w="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D87" w:rsidRPr="00E93A49" w:rsidRDefault="00324D87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0</w:t>
            </w:r>
          </w:p>
        </w:tc>
        <w:tc>
          <w:tcPr>
            <w:tcW w:w="1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D87" w:rsidRPr="00E93A49" w:rsidRDefault="00324D87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Кучеренко Ольга Георгиевна</w:t>
            </w:r>
          </w:p>
        </w:tc>
        <w:tc>
          <w:tcPr>
            <w:tcW w:w="12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D87" w:rsidRPr="00E93A49" w:rsidRDefault="00324D87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03.09.74</w:t>
            </w:r>
          </w:p>
        </w:tc>
        <w:tc>
          <w:tcPr>
            <w:tcW w:w="21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D87" w:rsidRPr="00E93A49" w:rsidRDefault="00324D87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МГОПУ-02,</w:t>
            </w:r>
          </w:p>
          <w:p w:rsidR="00324D87" w:rsidRPr="00E93A49" w:rsidRDefault="00324D87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уч. нач. классов</w:t>
            </w:r>
          </w:p>
          <w:p w:rsidR="00324D87" w:rsidRPr="00E93A49" w:rsidRDefault="00324D87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«Поч. Грам. Губернатора СК»,</w:t>
            </w:r>
          </w:p>
          <w:p w:rsidR="00324D87" w:rsidRPr="00E93A49" w:rsidRDefault="00324D87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«Поч.грамота Мин. обр.РФ»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D87" w:rsidRPr="00E93A49" w:rsidRDefault="00324D87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8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D87" w:rsidRPr="00E93A49" w:rsidRDefault="00324D87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4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D87" w:rsidRPr="00E93A49" w:rsidRDefault="00324D87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1.11.96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D87" w:rsidRPr="00E93A49" w:rsidRDefault="00E331D0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КИРО ПК и ПРО-19</w:t>
            </w:r>
            <w:r w:rsidR="00324D87"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; переподготовка «Дефектология» РГСУ г. Москва-15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D87" w:rsidRPr="00E93A49" w:rsidRDefault="00324D87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В-учитель</w:t>
            </w:r>
          </w:p>
        </w:tc>
        <w:tc>
          <w:tcPr>
            <w:tcW w:w="10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D87" w:rsidRPr="00E93A49" w:rsidRDefault="00324D87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8.01.16</w:t>
            </w:r>
          </w:p>
        </w:tc>
        <w:tc>
          <w:tcPr>
            <w:tcW w:w="23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D87" w:rsidRPr="00E93A49" w:rsidRDefault="00324D87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п. Иноземцево,</w:t>
            </w:r>
          </w:p>
          <w:p w:rsidR="00324D87" w:rsidRPr="00E93A49" w:rsidRDefault="00324D87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ул. Шоссейная, 150а.</w:t>
            </w:r>
          </w:p>
          <w:p w:rsidR="00324D87" w:rsidRPr="00E93A49" w:rsidRDefault="00324D87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т. 5-98-96</w:t>
            </w:r>
          </w:p>
          <w:p w:rsidR="00324D87" w:rsidRPr="00E93A49" w:rsidRDefault="00324D87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89097608409</w:t>
            </w:r>
          </w:p>
        </w:tc>
      </w:tr>
      <w:tr w:rsidR="00461B96" w:rsidRPr="00E93A49" w:rsidTr="00461B96">
        <w:tc>
          <w:tcPr>
            <w:tcW w:w="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D87" w:rsidRPr="00E93A49" w:rsidRDefault="00324D87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1</w:t>
            </w:r>
          </w:p>
        </w:tc>
        <w:tc>
          <w:tcPr>
            <w:tcW w:w="1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D87" w:rsidRPr="00E93A49" w:rsidRDefault="00324D87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Фоменко Ольга Владимировна</w:t>
            </w:r>
          </w:p>
        </w:tc>
        <w:tc>
          <w:tcPr>
            <w:tcW w:w="12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D87" w:rsidRPr="00E93A49" w:rsidRDefault="00324D87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9.03.64</w:t>
            </w:r>
          </w:p>
        </w:tc>
        <w:tc>
          <w:tcPr>
            <w:tcW w:w="21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D87" w:rsidRPr="00E93A49" w:rsidRDefault="00324D87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ГПИ-16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D87" w:rsidRPr="00E93A49" w:rsidRDefault="00324D87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8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D87" w:rsidRPr="00E93A49" w:rsidRDefault="00324D87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3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D87" w:rsidRPr="00E93A49" w:rsidRDefault="00324D87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09.12.08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D87" w:rsidRPr="00E93A49" w:rsidRDefault="00E331D0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КИРО ПК и ПРО-19</w:t>
            </w:r>
            <w:r w:rsidR="00324D87"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, переподготовка «Дефектология» ЦПКИПП, </w:t>
            </w:r>
          </w:p>
          <w:p w:rsidR="00324D87" w:rsidRPr="00E93A49" w:rsidRDefault="00324D87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г Ставрополь- 17.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D87" w:rsidRPr="00E93A49" w:rsidRDefault="00324D87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В - учитель</w:t>
            </w:r>
          </w:p>
        </w:tc>
        <w:tc>
          <w:tcPr>
            <w:tcW w:w="10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D87" w:rsidRPr="00E93A49" w:rsidRDefault="00324D87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0.10.17</w:t>
            </w:r>
          </w:p>
          <w:p w:rsidR="00324D87" w:rsidRPr="00E93A49" w:rsidRDefault="00324D87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D87" w:rsidRPr="00E93A49" w:rsidRDefault="00324D87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п. Иноземцево,</w:t>
            </w:r>
          </w:p>
          <w:p w:rsidR="00324D87" w:rsidRPr="00E93A49" w:rsidRDefault="00324D87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ул. Гоголя, 11а</w:t>
            </w:r>
          </w:p>
          <w:p w:rsidR="00324D87" w:rsidRPr="00E93A49" w:rsidRDefault="00324D87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т. 8-928-310-28-55</w:t>
            </w:r>
          </w:p>
        </w:tc>
      </w:tr>
      <w:tr w:rsidR="00461B96" w:rsidRPr="00E93A49" w:rsidTr="00461B96">
        <w:tc>
          <w:tcPr>
            <w:tcW w:w="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D87" w:rsidRPr="00E93A49" w:rsidRDefault="00324D87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2</w:t>
            </w:r>
          </w:p>
        </w:tc>
        <w:tc>
          <w:tcPr>
            <w:tcW w:w="1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D87" w:rsidRPr="00E93A49" w:rsidRDefault="00324D87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Денисенко Валентина Владимировна</w:t>
            </w:r>
          </w:p>
        </w:tc>
        <w:tc>
          <w:tcPr>
            <w:tcW w:w="12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D87" w:rsidRPr="00E93A49" w:rsidRDefault="00324D87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3.10.55</w:t>
            </w:r>
          </w:p>
        </w:tc>
        <w:tc>
          <w:tcPr>
            <w:tcW w:w="21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D87" w:rsidRPr="00E93A49" w:rsidRDefault="00324D87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ХарГПИ-83.</w:t>
            </w:r>
          </w:p>
          <w:p w:rsidR="00324D87" w:rsidRPr="00E93A49" w:rsidRDefault="00324D87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уч. нач. классов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D87" w:rsidRPr="00E93A49" w:rsidRDefault="00324D87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43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D87" w:rsidRPr="00E93A49" w:rsidRDefault="00324D87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4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D87" w:rsidRPr="00E93A49" w:rsidRDefault="00324D87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6.08.04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D87" w:rsidRPr="00E93A49" w:rsidRDefault="00E331D0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КИРО ПК и ПРО-19</w:t>
            </w:r>
            <w:r w:rsidR="00324D87"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; переподготовка «Дефектология» РГСУ г. Москва-15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D87" w:rsidRPr="00E93A49" w:rsidRDefault="00324D87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В-учитель</w:t>
            </w:r>
          </w:p>
        </w:tc>
        <w:tc>
          <w:tcPr>
            <w:tcW w:w="10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D87" w:rsidRPr="00E93A49" w:rsidRDefault="00324D87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5.02.16</w:t>
            </w:r>
          </w:p>
        </w:tc>
        <w:tc>
          <w:tcPr>
            <w:tcW w:w="23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D87" w:rsidRPr="00E93A49" w:rsidRDefault="00324D87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п. Иноземцево,</w:t>
            </w:r>
          </w:p>
          <w:p w:rsidR="00324D87" w:rsidRPr="00E93A49" w:rsidRDefault="00324D87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ул. Будённого,20</w:t>
            </w:r>
          </w:p>
          <w:p w:rsidR="00324D87" w:rsidRPr="00E93A49" w:rsidRDefault="00324D87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т. 5-18-11 89620268478</w:t>
            </w:r>
          </w:p>
        </w:tc>
      </w:tr>
      <w:tr w:rsidR="00461B96" w:rsidRPr="00E93A49" w:rsidTr="00461B96">
        <w:tc>
          <w:tcPr>
            <w:tcW w:w="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D87" w:rsidRPr="00E93A49" w:rsidRDefault="00324D87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3</w:t>
            </w:r>
          </w:p>
        </w:tc>
        <w:tc>
          <w:tcPr>
            <w:tcW w:w="1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D87" w:rsidRPr="00E93A49" w:rsidRDefault="00324D87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Негодина Татьяна Владимировна</w:t>
            </w:r>
          </w:p>
        </w:tc>
        <w:tc>
          <w:tcPr>
            <w:tcW w:w="12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D87" w:rsidRPr="00E93A49" w:rsidRDefault="00324D87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6.03.70</w:t>
            </w:r>
          </w:p>
        </w:tc>
        <w:tc>
          <w:tcPr>
            <w:tcW w:w="21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D87" w:rsidRPr="00E93A49" w:rsidRDefault="00324D87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ГПИ-10,</w:t>
            </w:r>
          </w:p>
          <w:p w:rsidR="00324D87" w:rsidRPr="00E93A49" w:rsidRDefault="00324D87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оц. педагог</w:t>
            </w:r>
          </w:p>
          <w:p w:rsidR="00324D87" w:rsidRPr="00E93A49" w:rsidRDefault="00324D87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«Поч. грам. Мин. обр. СК»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D87" w:rsidRPr="00E93A49" w:rsidRDefault="00324D87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9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D87" w:rsidRPr="00E93A49" w:rsidRDefault="003E1BC1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0</w:t>
            </w:r>
          </w:p>
          <w:p w:rsidR="00324D87" w:rsidRPr="00E93A49" w:rsidRDefault="00324D87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  <w:p w:rsidR="00324D87" w:rsidRPr="00E93A49" w:rsidRDefault="00324D87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D87" w:rsidRPr="00E93A49" w:rsidRDefault="00324D87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7.07.04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D87" w:rsidRPr="00461B96" w:rsidRDefault="00E331D0" w:rsidP="00461B9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КИРО ПК и ПРО-19</w:t>
            </w:r>
            <w:r w:rsidR="00324D87"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, КИРО-15; переподготовка «Дефектология» РГСУ г. Москва-15.</w:t>
            </w:r>
            <w:r w:rsidR="00461B96">
              <w:rPr>
                <w:rFonts w:ascii="Times New Roman" w:hAnsi="Times New Roman"/>
                <w:sz w:val="24"/>
                <w:szCs w:val="24"/>
              </w:rPr>
              <w:t xml:space="preserve"> СКФУ -17г.</w:t>
            </w:r>
            <w:r w:rsidR="00324D87" w:rsidRPr="00E93A49">
              <w:rPr>
                <w:rFonts w:ascii="Times New Roman" w:hAnsi="Times New Roman"/>
                <w:sz w:val="24"/>
                <w:szCs w:val="24"/>
              </w:rPr>
              <w:t>, «Сурдоперевод».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D87" w:rsidRPr="00E93A49" w:rsidRDefault="00324D87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В- учитель</w:t>
            </w:r>
          </w:p>
          <w:p w:rsidR="00324D87" w:rsidRPr="00E93A49" w:rsidRDefault="00324D87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D87" w:rsidRPr="00E93A49" w:rsidRDefault="00324D87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3.05.19</w:t>
            </w:r>
          </w:p>
          <w:p w:rsidR="00324D87" w:rsidRPr="00E93A49" w:rsidRDefault="00324D87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  <w:p w:rsidR="00324D87" w:rsidRPr="00E93A49" w:rsidRDefault="00324D87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D87" w:rsidRPr="00E93A49" w:rsidRDefault="00324D87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п. Иноземцево,</w:t>
            </w:r>
          </w:p>
          <w:p w:rsidR="00324D87" w:rsidRPr="00E93A49" w:rsidRDefault="00324D87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ул.8 Марта, 62</w:t>
            </w:r>
          </w:p>
          <w:p w:rsidR="00324D87" w:rsidRPr="00E93A49" w:rsidRDefault="00324D87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т. 5-53-62</w:t>
            </w:r>
          </w:p>
          <w:p w:rsidR="00324D87" w:rsidRPr="00E93A49" w:rsidRDefault="00324D87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89097576304</w:t>
            </w:r>
          </w:p>
        </w:tc>
      </w:tr>
      <w:tr w:rsidR="00461B96" w:rsidRPr="00E93A49" w:rsidTr="00461B96">
        <w:tc>
          <w:tcPr>
            <w:tcW w:w="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D87" w:rsidRPr="00E93A49" w:rsidRDefault="00324D87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4</w:t>
            </w:r>
          </w:p>
        </w:tc>
        <w:tc>
          <w:tcPr>
            <w:tcW w:w="1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D87" w:rsidRPr="00E93A49" w:rsidRDefault="00324D87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Колещатая Елена Александровна</w:t>
            </w:r>
          </w:p>
        </w:tc>
        <w:tc>
          <w:tcPr>
            <w:tcW w:w="12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D87" w:rsidRPr="00E93A49" w:rsidRDefault="00324D87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31.05.87</w:t>
            </w:r>
          </w:p>
        </w:tc>
        <w:tc>
          <w:tcPr>
            <w:tcW w:w="21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1C8A" w:rsidRPr="00E93A49" w:rsidRDefault="001B1C8A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Высшее, </w:t>
            </w:r>
          </w:p>
          <w:p w:rsidR="00324D87" w:rsidRPr="00E93A49" w:rsidRDefault="00324D87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КГТУ- 09, «Социальный работник»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D87" w:rsidRPr="00E93A49" w:rsidRDefault="00324D87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9,9 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D87" w:rsidRPr="00E93A49" w:rsidRDefault="00324D87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,9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D87" w:rsidRPr="00E93A49" w:rsidRDefault="00324D87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09.01.18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D87" w:rsidRPr="00E93A49" w:rsidRDefault="00A76515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СКИРО ПК и ПРО-19, </w:t>
            </w:r>
            <w:r w:rsidR="00324D87"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Переподготовка по «Дефектологии» в РГСУ г. Москва, 2018 год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D87" w:rsidRPr="00E93A49" w:rsidRDefault="00E331D0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-воспитатель</w:t>
            </w:r>
          </w:p>
        </w:tc>
        <w:tc>
          <w:tcPr>
            <w:tcW w:w="10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D87" w:rsidRPr="00E93A49" w:rsidRDefault="00E331D0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декабрь</w:t>
            </w:r>
          </w:p>
          <w:p w:rsidR="00E331D0" w:rsidRPr="00E93A49" w:rsidRDefault="00E331D0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019 г.</w:t>
            </w:r>
          </w:p>
        </w:tc>
        <w:tc>
          <w:tcPr>
            <w:tcW w:w="23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D87" w:rsidRPr="00E93A49" w:rsidRDefault="00324D87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п. Иноземцево, </w:t>
            </w:r>
          </w:p>
          <w:p w:rsidR="00324D87" w:rsidRPr="00E93A49" w:rsidRDefault="00324D87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ул. Крупской, 42.</w:t>
            </w:r>
          </w:p>
          <w:p w:rsidR="00324D87" w:rsidRPr="00E93A49" w:rsidRDefault="00324D87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т. 89283265690</w:t>
            </w:r>
          </w:p>
        </w:tc>
      </w:tr>
      <w:tr w:rsidR="00461B96" w:rsidRPr="00E93A49" w:rsidTr="00461B96">
        <w:tc>
          <w:tcPr>
            <w:tcW w:w="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D87" w:rsidRPr="00E93A49" w:rsidRDefault="00324D87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5</w:t>
            </w:r>
          </w:p>
        </w:tc>
        <w:tc>
          <w:tcPr>
            <w:tcW w:w="1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D87" w:rsidRPr="00E93A49" w:rsidRDefault="00324D87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Баробина Ольга Александровна</w:t>
            </w:r>
          </w:p>
        </w:tc>
        <w:tc>
          <w:tcPr>
            <w:tcW w:w="12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D87" w:rsidRPr="00E93A49" w:rsidRDefault="00324D87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30.12.66</w:t>
            </w:r>
          </w:p>
        </w:tc>
        <w:tc>
          <w:tcPr>
            <w:tcW w:w="21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D87" w:rsidRPr="00E93A49" w:rsidRDefault="001B1C8A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Высшее, </w:t>
            </w:r>
            <w:r w:rsidR="00324D87"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ППИ-89, уч.ин.яз.</w:t>
            </w:r>
          </w:p>
          <w:p w:rsidR="00324D87" w:rsidRPr="00E93A49" w:rsidRDefault="00324D87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«Поч. грам. Мин. обр. СК»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D87" w:rsidRPr="00E93A49" w:rsidRDefault="00324D87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3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D87" w:rsidRPr="00E93A49" w:rsidRDefault="00324D87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3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D87" w:rsidRPr="00E93A49" w:rsidRDefault="00324D87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01.09.89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D87" w:rsidRPr="00E93A49" w:rsidRDefault="00A52975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КИРО ПК и ПРО -19</w:t>
            </w:r>
            <w:r w:rsidR="00324D87"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; переподготовка «Дефектология» РГСУ г. Москва-16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D87" w:rsidRPr="00E93A49" w:rsidRDefault="00324D87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В-воспитатель</w:t>
            </w:r>
          </w:p>
        </w:tc>
        <w:tc>
          <w:tcPr>
            <w:tcW w:w="10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D87" w:rsidRPr="00E93A49" w:rsidRDefault="00324D87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9.12.16</w:t>
            </w:r>
          </w:p>
        </w:tc>
        <w:tc>
          <w:tcPr>
            <w:tcW w:w="23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D87" w:rsidRPr="00E93A49" w:rsidRDefault="00324D87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п. Иноземцево,</w:t>
            </w:r>
          </w:p>
          <w:p w:rsidR="00324D87" w:rsidRPr="00E93A49" w:rsidRDefault="00324D87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ул. Советская,60</w:t>
            </w:r>
          </w:p>
          <w:p w:rsidR="00324D87" w:rsidRPr="00E93A49" w:rsidRDefault="00324D87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т. 5-95-22</w:t>
            </w:r>
          </w:p>
          <w:p w:rsidR="00324D87" w:rsidRPr="00E93A49" w:rsidRDefault="00324D87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89682788344</w:t>
            </w:r>
          </w:p>
        </w:tc>
      </w:tr>
      <w:tr w:rsidR="00461B96" w:rsidRPr="00E93A49" w:rsidTr="00461B96">
        <w:tc>
          <w:tcPr>
            <w:tcW w:w="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1E1D" w:rsidRPr="00E93A49" w:rsidRDefault="00AA1E1D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6</w:t>
            </w:r>
          </w:p>
        </w:tc>
        <w:tc>
          <w:tcPr>
            <w:tcW w:w="1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1E1D" w:rsidRPr="00E93A49" w:rsidRDefault="00AA1E1D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Лоскутова Надежда Григорьевна</w:t>
            </w:r>
          </w:p>
        </w:tc>
        <w:tc>
          <w:tcPr>
            <w:tcW w:w="12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1E1D" w:rsidRPr="00E93A49" w:rsidRDefault="00AA1E1D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09.05.48</w:t>
            </w:r>
          </w:p>
        </w:tc>
        <w:tc>
          <w:tcPr>
            <w:tcW w:w="21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1E1D" w:rsidRPr="00E93A49" w:rsidRDefault="001B1C8A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Сред.-спец, </w:t>
            </w:r>
            <w:r w:rsidR="00AA1E1D"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КПУ-68, воспитатель</w:t>
            </w:r>
          </w:p>
          <w:p w:rsidR="00AA1E1D" w:rsidRPr="00E93A49" w:rsidRDefault="00AA1E1D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«Поч. грам. Мин. </w:t>
            </w: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lastRenderedPageBreak/>
              <w:t>обр. СК»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1E1D" w:rsidRPr="00E93A49" w:rsidRDefault="00AA1E1D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lastRenderedPageBreak/>
              <w:t>5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1E1D" w:rsidRPr="00E93A49" w:rsidRDefault="00AA1E1D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5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1E1D" w:rsidRPr="00E93A49" w:rsidRDefault="00AA1E1D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01.09.02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1E1D" w:rsidRPr="00E93A49" w:rsidRDefault="00AA1E1D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СКИРО ПК и ПРО-17; переподготовка «Дефектология» РГСУ г. </w:t>
            </w: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lastRenderedPageBreak/>
              <w:t>Москва-17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1E1D" w:rsidRPr="00E93A49" w:rsidRDefault="00AA1E1D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lastRenderedPageBreak/>
              <w:t>В- воспитатель</w:t>
            </w:r>
          </w:p>
        </w:tc>
        <w:tc>
          <w:tcPr>
            <w:tcW w:w="10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1E1D" w:rsidRPr="00E93A49" w:rsidRDefault="00AA1E1D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7.11</w:t>
            </w:r>
            <w:r w:rsidR="00A52975"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.19</w:t>
            </w:r>
          </w:p>
        </w:tc>
        <w:tc>
          <w:tcPr>
            <w:tcW w:w="23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1E1D" w:rsidRPr="00E93A49" w:rsidRDefault="00AA1E1D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п. Иноземцево,</w:t>
            </w:r>
          </w:p>
          <w:p w:rsidR="00AA1E1D" w:rsidRPr="00E93A49" w:rsidRDefault="00AA1E1D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ул.Пролетарская, 3г, ком.421 т. 5-61-58</w:t>
            </w:r>
          </w:p>
          <w:p w:rsidR="00AA1E1D" w:rsidRPr="00E93A49" w:rsidRDefault="00554244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lastRenderedPageBreak/>
              <w:t>89283465150</w:t>
            </w:r>
          </w:p>
        </w:tc>
      </w:tr>
      <w:tr w:rsidR="00461B96" w:rsidRPr="00E93A49" w:rsidTr="00461B96">
        <w:tc>
          <w:tcPr>
            <w:tcW w:w="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1E1D" w:rsidRPr="00E93A49" w:rsidRDefault="00AA1E1D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lastRenderedPageBreak/>
              <w:t>27</w:t>
            </w:r>
          </w:p>
        </w:tc>
        <w:tc>
          <w:tcPr>
            <w:tcW w:w="1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1E1D" w:rsidRPr="00E93A49" w:rsidRDefault="00AA1E1D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Федотова Мария Викторовна</w:t>
            </w:r>
          </w:p>
        </w:tc>
        <w:tc>
          <w:tcPr>
            <w:tcW w:w="12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1E1D" w:rsidRPr="00E93A49" w:rsidRDefault="00AA1E1D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6.05.68</w:t>
            </w:r>
          </w:p>
        </w:tc>
        <w:tc>
          <w:tcPr>
            <w:tcW w:w="21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1E1D" w:rsidRPr="00E93A49" w:rsidRDefault="00AA1E1D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ТГУ-90,</w:t>
            </w:r>
          </w:p>
          <w:p w:rsidR="00AA1E1D" w:rsidRPr="00E93A49" w:rsidRDefault="00AA1E1D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филолог</w:t>
            </w:r>
          </w:p>
          <w:p w:rsidR="00AA1E1D" w:rsidRPr="00E93A49" w:rsidRDefault="00AA1E1D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«Поч. грам. Мин. обр. СК»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1E1D" w:rsidRPr="00E93A49" w:rsidRDefault="00AA1E1D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8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1E1D" w:rsidRPr="00E93A49" w:rsidRDefault="00AA1E1D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8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1E1D" w:rsidRPr="00E93A49" w:rsidRDefault="00AA1E1D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2.05.97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1E1D" w:rsidRPr="00E93A49" w:rsidRDefault="00A76515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КИРО ПК и ПРО-17</w:t>
            </w:r>
            <w:r w:rsidR="00AA1E1D"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; переподготовка «Дефектология» РГСУ г. Москва-15;</w:t>
            </w:r>
          </w:p>
          <w:p w:rsidR="00AA1E1D" w:rsidRPr="00E93A49" w:rsidRDefault="00AA1E1D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hAnsi="Times New Roman"/>
                <w:sz w:val="24"/>
                <w:szCs w:val="24"/>
              </w:rPr>
              <w:t xml:space="preserve"> СКФУ - 2017 год, «Сурдоперевод».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1E1D" w:rsidRPr="00E93A49" w:rsidRDefault="00AA1E1D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val="en-US" w:eastAsia="zh-CN" w:bidi="hi-IN"/>
              </w:rPr>
              <w:t>I</w:t>
            </w: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 - учитель</w:t>
            </w:r>
          </w:p>
        </w:tc>
        <w:tc>
          <w:tcPr>
            <w:tcW w:w="10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1E1D" w:rsidRPr="00E93A49" w:rsidRDefault="00AA1E1D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1.03.19</w:t>
            </w:r>
          </w:p>
        </w:tc>
        <w:tc>
          <w:tcPr>
            <w:tcW w:w="23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1E1D" w:rsidRPr="00E93A49" w:rsidRDefault="00AA1E1D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п. Иноземцево,</w:t>
            </w:r>
          </w:p>
          <w:p w:rsidR="00AA1E1D" w:rsidRPr="00E93A49" w:rsidRDefault="00AA1E1D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пер. Октябрьский, 8</w:t>
            </w:r>
          </w:p>
          <w:p w:rsidR="00AA1E1D" w:rsidRPr="00E93A49" w:rsidRDefault="00AA1E1D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т. 8-961-447-83-46</w:t>
            </w:r>
          </w:p>
        </w:tc>
      </w:tr>
      <w:tr w:rsidR="00461B96" w:rsidRPr="00E93A49" w:rsidTr="00461B96">
        <w:tc>
          <w:tcPr>
            <w:tcW w:w="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6BA9" w:rsidRPr="00E93A49" w:rsidRDefault="00136BA9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8</w:t>
            </w:r>
          </w:p>
        </w:tc>
        <w:tc>
          <w:tcPr>
            <w:tcW w:w="1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6BA9" w:rsidRPr="00E93A49" w:rsidRDefault="00136BA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Менщикова Татьяна Валерьевна</w:t>
            </w:r>
          </w:p>
        </w:tc>
        <w:tc>
          <w:tcPr>
            <w:tcW w:w="12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6BA9" w:rsidRPr="00E93A49" w:rsidRDefault="00136BA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5.12.72</w:t>
            </w:r>
          </w:p>
        </w:tc>
        <w:tc>
          <w:tcPr>
            <w:tcW w:w="21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6BA9" w:rsidRPr="00E93A49" w:rsidRDefault="001B1C8A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Сред.-спец, </w:t>
            </w:r>
            <w:r w:rsidR="00136BA9"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МПУ-92, воспитатель</w:t>
            </w:r>
          </w:p>
          <w:p w:rsidR="00136BA9" w:rsidRPr="00E93A49" w:rsidRDefault="00136BA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«Поч. грам. Мин. обр. СК»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6BA9" w:rsidRPr="00E93A49" w:rsidRDefault="00136BA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8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6BA9" w:rsidRPr="00E93A49" w:rsidRDefault="00136BA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8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6BA9" w:rsidRPr="00E93A49" w:rsidRDefault="00136BA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09.10.00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6BA9" w:rsidRPr="00E93A49" w:rsidRDefault="00A52975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КИРО ПК и ПРО- 19</w:t>
            </w:r>
            <w:r w:rsidR="00136BA9"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, переподготовка «Дефектология» РГСУ г. Москва-16, КИРО-15,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6BA9" w:rsidRPr="00E93A49" w:rsidRDefault="00136BA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В-воспитатель</w:t>
            </w:r>
          </w:p>
        </w:tc>
        <w:tc>
          <w:tcPr>
            <w:tcW w:w="10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6BA9" w:rsidRPr="00E93A49" w:rsidRDefault="00136BA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4.12.17</w:t>
            </w:r>
          </w:p>
        </w:tc>
        <w:tc>
          <w:tcPr>
            <w:tcW w:w="23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6BA9" w:rsidRPr="00E93A49" w:rsidRDefault="00136BA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п. Иноземцево,</w:t>
            </w:r>
          </w:p>
          <w:p w:rsidR="00136BA9" w:rsidRPr="00E93A49" w:rsidRDefault="00136BA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ул. Садовая, 5,</w:t>
            </w:r>
          </w:p>
          <w:p w:rsidR="00136BA9" w:rsidRPr="00E93A49" w:rsidRDefault="00136BA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т.8-962-423-86-27</w:t>
            </w:r>
          </w:p>
        </w:tc>
      </w:tr>
      <w:tr w:rsidR="00461B96" w:rsidRPr="00E93A49" w:rsidTr="00461B96">
        <w:tc>
          <w:tcPr>
            <w:tcW w:w="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6BA9" w:rsidRPr="00E93A49" w:rsidRDefault="00136BA9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9</w:t>
            </w:r>
          </w:p>
        </w:tc>
        <w:tc>
          <w:tcPr>
            <w:tcW w:w="1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6BA9" w:rsidRPr="00E93A49" w:rsidRDefault="00136BA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елина Ирина Ивановна</w:t>
            </w:r>
          </w:p>
        </w:tc>
        <w:tc>
          <w:tcPr>
            <w:tcW w:w="12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6BA9" w:rsidRPr="00E93A49" w:rsidRDefault="00136BA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9.01.74</w:t>
            </w:r>
          </w:p>
        </w:tc>
        <w:tc>
          <w:tcPr>
            <w:tcW w:w="21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6BA9" w:rsidRPr="00E93A49" w:rsidRDefault="00136BA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ГПИ-2006</w:t>
            </w:r>
          </w:p>
          <w:p w:rsidR="00136BA9" w:rsidRPr="00E93A49" w:rsidRDefault="00136BA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педагог-психолог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6BA9" w:rsidRPr="00E93A49" w:rsidRDefault="00136BA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2,1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6BA9" w:rsidRPr="00E93A49" w:rsidRDefault="00136BA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6BA9" w:rsidRPr="00E93A49" w:rsidRDefault="00136BA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30.08.18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6BA9" w:rsidRPr="00E93A49" w:rsidRDefault="00136BA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КИРО ПК и ПРО-17, СКФУ – 18, переподготовка «Дефектология» РГСУ г. Москва-17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6BA9" w:rsidRPr="00E93A49" w:rsidRDefault="00136BA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б/к</w:t>
            </w:r>
          </w:p>
        </w:tc>
        <w:tc>
          <w:tcPr>
            <w:tcW w:w="10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6BA9" w:rsidRPr="00E93A49" w:rsidRDefault="00136BA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23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6BA9" w:rsidRPr="00E93A49" w:rsidRDefault="00136BA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г. Железноводск, ул. К. Маркса, 96.</w:t>
            </w:r>
          </w:p>
          <w:p w:rsidR="00136BA9" w:rsidRPr="00892EB6" w:rsidRDefault="00892EB6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рег. у</w:t>
            </w:r>
            <w:r w:rsidR="00136BA9"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л. Октябрьская, 96, кор.1, кв. </w:t>
            </w: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.</w:t>
            </w:r>
          </w:p>
          <w:p w:rsidR="00136BA9" w:rsidRPr="00E93A49" w:rsidRDefault="00136BA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т. 89881067962</w:t>
            </w:r>
          </w:p>
        </w:tc>
      </w:tr>
      <w:tr w:rsidR="00461B96" w:rsidRPr="00E93A49" w:rsidTr="00461B96">
        <w:tc>
          <w:tcPr>
            <w:tcW w:w="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6BA9" w:rsidRPr="00E93A49" w:rsidRDefault="00136BA9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30</w:t>
            </w:r>
          </w:p>
        </w:tc>
        <w:tc>
          <w:tcPr>
            <w:tcW w:w="1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6BA9" w:rsidRPr="00E93A49" w:rsidRDefault="00136BA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Ракитина Татьяна Ивановна</w:t>
            </w:r>
          </w:p>
        </w:tc>
        <w:tc>
          <w:tcPr>
            <w:tcW w:w="12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6BA9" w:rsidRPr="00E93A49" w:rsidRDefault="00136BA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1.08.55</w:t>
            </w:r>
          </w:p>
        </w:tc>
        <w:tc>
          <w:tcPr>
            <w:tcW w:w="21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1C8A" w:rsidRPr="00E93A49" w:rsidRDefault="001B1C8A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Высшее, </w:t>
            </w:r>
          </w:p>
          <w:p w:rsidR="00136BA9" w:rsidRPr="00E93A49" w:rsidRDefault="00136BA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ПГПИИЯ-81, уч.ин.яз.</w:t>
            </w:r>
          </w:p>
          <w:p w:rsidR="00136BA9" w:rsidRPr="00E93A49" w:rsidRDefault="00136BA9" w:rsidP="001B1C8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«Поч. Грам. Губернатора СК»,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6BA9" w:rsidRPr="00E93A49" w:rsidRDefault="00136BA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38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6BA9" w:rsidRPr="00E93A49" w:rsidRDefault="00136BA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7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6BA9" w:rsidRPr="00E93A49" w:rsidRDefault="00136BA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5.08.03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6BA9" w:rsidRPr="00E93A49" w:rsidRDefault="00136BA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КИРО ПК и ПРО-17, КИРО-15, переподготовка «Дефектология» РГСУ г. Москва-16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6BA9" w:rsidRPr="00E93A49" w:rsidRDefault="00136BA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В-воспитатель</w:t>
            </w:r>
          </w:p>
        </w:tc>
        <w:tc>
          <w:tcPr>
            <w:tcW w:w="10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6BA9" w:rsidRPr="00E93A49" w:rsidRDefault="00136BA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5.11.18</w:t>
            </w:r>
          </w:p>
        </w:tc>
        <w:tc>
          <w:tcPr>
            <w:tcW w:w="23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6BA9" w:rsidRPr="00E93A49" w:rsidRDefault="00136BA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п. Иноземцево,</w:t>
            </w:r>
          </w:p>
          <w:p w:rsidR="00136BA9" w:rsidRPr="00E93A49" w:rsidRDefault="00136BA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ул. Подгорная,31.</w:t>
            </w:r>
          </w:p>
          <w:p w:rsidR="00136BA9" w:rsidRPr="00E93A49" w:rsidRDefault="00136BA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т. 8-962-424-81-23</w:t>
            </w:r>
          </w:p>
        </w:tc>
      </w:tr>
      <w:tr w:rsidR="00461B96" w:rsidRPr="00E93A49" w:rsidTr="00461B96">
        <w:tc>
          <w:tcPr>
            <w:tcW w:w="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6BA9" w:rsidRPr="00E93A49" w:rsidRDefault="00136BA9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31</w:t>
            </w:r>
          </w:p>
        </w:tc>
        <w:tc>
          <w:tcPr>
            <w:tcW w:w="1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6BA9" w:rsidRPr="00E93A49" w:rsidRDefault="00136BA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Зинченко</w:t>
            </w:r>
          </w:p>
          <w:p w:rsidR="00136BA9" w:rsidRPr="00E93A49" w:rsidRDefault="00136BA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Екатерина Николаевна</w:t>
            </w:r>
          </w:p>
        </w:tc>
        <w:tc>
          <w:tcPr>
            <w:tcW w:w="12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6BA9" w:rsidRPr="00E93A49" w:rsidRDefault="00136BA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01.01.87</w:t>
            </w:r>
          </w:p>
        </w:tc>
        <w:tc>
          <w:tcPr>
            <w:tcW w:w="21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1C8A" w:rsidRPr="00E93A49" w:rsidRDefault="001B1C8A" w:rsidP="001B1C8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Высшее, </w:t>
            </w:r>
          </w:p>
          <w:p w:rsidR="00136BA9" w:rsidRPr="00E93A49" w:rsidRDefault="00136BA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СГПИ-08, </w:t>
            </w:r>
          </w:p>
          <w:p w:rsidR="00136BA9" w:rsidRPr="00E93A49" w:rsidRDefault="00136BA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оц. педагог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6BA9" w:rsidRPr="00E93A49" w:rsidRDefault="00136BA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4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6BA9" w:rsidRPr="00E93A49" w:rsidRDefault="00136BA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4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6BA9" w:rsidRPr="00E93A49" w:rsidRDefault="00136BA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2.08.05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6BA9" w:rsidRPr="00E93A49" w:rsidRDefault="00A52975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КИРО ПК и ПРО-19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6BA9" w:rsidRPr="00E93A49" w:rsidRDefault="00136BA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val="en-US" w:eastAsia="zh-CN" w:bidi="hi-IN"/>
              </w:rPr>
              <w:t>I</w:t>
            </w: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 -воспитатель</w:t>
            </w:r>
          </w:p>
        </w:tc>
        <w:tc>
          <w:tcPr>
            <w:tcW w:w="10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6BA9" w:rsidRPr="00E93A49" w:rsidRDefault="00136BA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5.05.14</w:t>
            </w:r>
          </w:p>
        </w:tc>
        <w:tc>
          <w:tcPr>
            <w:tcW w:w="23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6BA9" w:rsidRPr="00E93A49" w:rsidRDefault="00136BA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п. Иноземцево, </w:t>
            </w:r>
          </w:p>
          <w:p w:rsidR="00136BA9" w:rsidRPr="00E93A49" w:rsidRDefault="00136BA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ул. Шоссейная, </w:t>
            </w:r>
          </w:p>
          <w:p w:rsidR="00136BA9" w:rsidRPr="00E93A49" w:rsidRDefault="00136BA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т. 8-903-415-02-23</w:t>
            </w:r>
          </w:p>
        </w:tc>
      </w:tr>
      <w:tr w:rsidR="00461B96" w:rsidRPr="00E93A49" w:rsidTr="00461B96">
        <w:tc>
          <w:tcPr>
            <w:tcW w:w="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2782" w:rsidRPr="00E93A49" w:rsidRDefault="008D2782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32</w:t>
            </w:r>
          </w:p>
        </w:tc>
        <w:tc>
          <w:tcPr>
            <w:tcW w:w="1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2782" w:rsidRPr="00E93A49" w:rsidRDefault="008D2782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околан Татьяна Николаевна</w:t>
            </w:r>
          </w:p>
        </w:tc>
        <w:tc>
          <w:tcPr>
            <w:tcW w:w="12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2782" w:rsidRPr="00E93A49" w:rsidRDefault="008D2782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31.07.64</w:t>
            </w:r>
          </w:p>
        </w:tc>
        <w:tc>
          <w:tcPr>
            <w:tcW w:w="21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1C8A" w:rsidRPr="00E93A49" w:rsidRDefault="001B1C8A" w:rsidP="001B1C8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Высшее, </w:t>
            </w:r>
          </w:p>
          <w:p w:rsidR="008D2782" w:rsidRPr="00E93A49" w:rsidRDefault="008D2782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ГПИ-89,</w:t>
            </w:r>
          </w:p>
          <w:p w:rsidR="008D2782" w:rsidRPr="00E93A49" w:rsidRDefault="008D2782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учитель рус-яз.и литературы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2782" w:rsidRPr="00E93A49" w:rsidRDefault="008D2782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2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2782" w:rsidRPr="00E93A49" w:rsidRDefault="008D2782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2782" w:rsidRPr="00E93A49" w:rsidRDefault="008D2782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2.01.09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2782" w:rsidRPr="00E93A49" w:rsidRDefault="00A76515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КИРО ПК и ПРО-19</w:t>
            </w:r>
            <w:r w:rsidR="008D2782"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; переподготовка «Дефектология» РГСУ г. Москва-15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2782" w:rsidRPr="00E93A49" w:rsidRDefault="008D2782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В- воспитатель</w:t>
            </w:r>
          </w:p>
        </w:tc>
        <w:tc>
          <w:tcPr>
            <w:tcW w:w="10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2782" w:rsidRPr="00E93A49" w:rsidRDefault="008D2782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0.10.17</w:t>
            </w:r>
          </w:p>
        </w:tc>
        <w:tc>
          <w:tcPr>
            <w:tcW w:w="23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2782" w:rsidRPr="00E93A49" w:rsidRDefault="008D2782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п. Иноземцево,</w:t>
            </w:r>
          </w:p>
          <w:p w:rsidR="008D2782" w:rsidRPr="00E93A49" w:rsidRDefault="008D2782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ул. 8 Марта, 1а.</w:t>
            </w:r>
          </w:p>
          <w:p w:rsidR="008D2782" w:rsidRPr="00E93A49" w:rsidRDefault="008D2782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т.8-928-317-42-26</w:t>
            </w:r>
          </w:p>
        </w:tc>
      </w:tr>
      <w:tr w:rsidR="00461B96" w:rsidRPr="00E93A49" w:rsidTr="00461B96">
        <w:tc>
          <w:tcPr>
            <w:tcW w:w="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2782" w:rsidRPr="00E93A49" w:rsidRDefault="008D2782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33</w:t>
            </w:r>
          </w:p>
        </w:tc>
        <w:tc>
          <w:tcPr>
            <w:tcW w:w="1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2782" w:rsidRPr="00E93A49" w:rsidRDefault="008D2782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Толкочёва Светлана Юрьевна</w:t>
            </w:r>
          </w:p>
        </w:tc>
        <w:tc>
          <w:tcPr>
            <w:tcW w:w="12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2782" w:rsidRPr="00E93A49" w:rsidRDefault="008D2782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1.02.59</w:t>
            </w:r>
          </w:p>
        </w:tc>
        <w:tc>
          <w:tcPr>
            <w:tcW w:w="21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2782" w:rsidRPr="00E93A49" w:rsidRDefault="008D2782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ПГПИЯ-84,</w:t>
            </w:r>
          </w:p>
          <w:p w:rsidR="008D2782" w:rsidRPr="00E93A49" w:rsidRDefault="008D2782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уч. нем.яз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2782" w:rsidRPr="00E93A49" w:rsidRDefault="008D2782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4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2782" w:rsidRPr="00E93A49" w:rsidRDefault="008D2782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4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2782" w:rsidRPr="00E93A49" w:rsidRDefault="008D2782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01.09.07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1336" w:rsidRPr="00E93A49" w:rsidRDefault="008D2782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КИРО ПК и ПРО-18;</w:t>
            </w:r>
          </w:p>
          <w:p w:rsidR="00A52975" w:rsidRPr="00E93A49" w:rsidRDefault="00CC1336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АНО ДПО «Просвещение-Столица», РАО-2019г.</w:t>
            </w:r>
            <w:r w:rsidR="008D2782"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  <w:p w:rsidR="008D2782" w:rsidRPr="00E93A49" w:rsidRDefault="008D2782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переподготовка                                     </w:t>
            </w:r>
          </w:p>
          <w:p w:rsidR="008D2782" w:rsidRPr="00E93A49" w:rsidRDefault="008D2782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«Дефектология» РГСУ г. Москва-17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2782" w:rsidRPr="00E93A49" w:rsidRDefault="008D2782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В- соц. педагог</w:t>
            </w:r>
          </w:p>
          <w:p w:rsidR="008D2782" w:rsidRPr="00E93A49" w:rsidRDefault="008D2782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  <w:p w:rsidR="008D2782" w:rsidRPr="00E93A49" w:rsidRDefault="008D2782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- учитель</w:t>
            </w:r>
          </w:p>
        </w:tc>
        <w:tc>
          <w:tcPr>
            <w:tcW w:w="10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2782" w:rsidRPr="00E93A49" w:rsidRDefault="00A52975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8.12.19</w:t>
            </w:r>
          </w:p>
          <w:p w:rsidR="008D2782" w:rsidRPr="00E93A49" w:rsidRDefault="008D2782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  <w:p w:rsidR="008D2782" w:rsidRPr="00E93A49" w:rsidRDefault="008D2782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30.11.16</w:t>
            </w:r>
          </w:p>
        </w:tc>
        <w:tc>
          <w:tcPr>
            <w:tcW w:w="23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2782" w:rsidRPr="00E93A49" w:rsidRDefault="008D2782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г. Мин-Воды,</w:t>
            </w:r>
          </w:p>
          <w:p w:rsidR="008D2782" w:rsidRPr="00E93A49" w:rsidRDefault="008D2782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ул. Урицкого, 62.</w:t>
            </w:r>
          </w:p>
          <w:p w:rsidR="008D2782" w:rsidRPr="00E93A49" w:rsidRDefault="008D2782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т. 8-903-446-22-25</w:t>
            </w:r>
          </w:p>
        </w:tc>
      </w:tr>
      <w:tr w:rsidR="00461B96" w:rsidRPr="00E93A49" w:rsidTr="00461B96">
        <w:tc>
          <w:tcPr>
            <w:tcW w:w="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2782" w:rsidRPr="00E93A49" w:rsidRDefault="008D2782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lastRenderedPageBreak/>
              <w:t>34</w:t>
            </w:r>
          </w:p>
        </w:tc>
        <w:tc>
          <w:tcPr>
            <w:tcW w:w="1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2782" w:rsidRPr="00E93A49" w:rsidRDefault="008D2782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Данченко Надежда Владимировна</w:t>
            </w:r>
          </w:p>
        </w:tc>
        <w:tc>
          <w:tcPr>
            <w:tcW w:w="12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2782" w:rsidRPr="00E93A49" w:rsidRDefault="008D2782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02.01.70</w:t>
            </w:r>
          </w:p>
        </w:tc>
        <w:tc>
          <w:tcPr>
            <w:tcW w:w="21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2782" w:rsidRPr="00E93A49" w:rsidRDefault="008D2782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ГПУ-95, уч.нач.классов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2782" w:rsidRPr="00E93A49" w:rsidRDefault="008D2782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5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2782" w:rsidRPr="00E93A49" w:rsidRDefault="008D2782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3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2782" w:rsidRPr="00E93A49" w:rsidRDefault="008D2782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7.03.09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2782" w:rsidRPr="00E93A49" w:rsidRDefault="008D2782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КИРО ПК и ПРО-17, переподготовка «Дефектология» РГСУ г. Москва-16;</w:t>
            </w:r>
            <w:r w:rsidRPr="00E93A49">
              <w:rPr>
                <w:rFonts w:ascii="Times New Roman" w:hAnsi="Times New Roman"/>
                <w:sz w:val="24"/>
                <w:szCs w:val="24"/>
              </w:rPr>
              <w:t xml:space="preserve"> СКФУ - 2017год«Сурдоперевод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2782" w:rsidRPr="00E93A49" w:rsidRDefault="008D2782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val="en-US" w:eastAsia="zh-CN" w:bidi="hi-IN"/>
              </w:rPr>
              <w:t>I</w:t>
            </w: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- учитель</w:t>
            </w:r>
          </w:p>
        </w:tc>
        <w:tc>
          <w:tcPr>
            <w:tcW w:w="10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2782" w:rsidRPr="00E93A49" w:rsidRDefault="008D2782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7.06.19</w:t>
            </w:r>
          </w:p>
          <w:p w:rsidR="008D2782" w:rsidRPr="00E93A49" w:rsidRDefault="008D2782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2782" w:rsidRPr="00E93A49" w:rsidRDefault="008D2782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п. Иноземцево,</w:t>
            </w:r>
          </w:p>
          <w:p w:rsidR="008D2782" w:rsidRPr="00E93A49" w:rsidRDefault="008D2782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ул. 9 Мая,78,</w:t>
            </w:r>
          </w:p>
          <w:p w:rsidR="008D2782" w:rsidRPr="00E93A49" w:rsidRDefault="008D2782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 т. 8-962-028-77-86</w:t>
            </w:r>
          </w:p>
        </w:tc>
      </w:tr>
      <w:tr w:rsidR="00461B96" w:rsidRPr="00E93A49" w:rsidTr="00461B96">
        <w:tc>
          <w:tcPr>
            <w:tcW w:w="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2782" w:rsidRPr="00E93A49" w:rsidRDefault="008D2782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35</w:t>
            </w:r>
          </w:p>
        </w:tc>
        <w:tc>
          <w:tcPr>
            <w:tcW w:w="1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2782" w:rsidRPr="00E93A49" w:rsidRDefault="008D2782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Козадёрова Светлана Алексеевна</w:t>
            </w:r>
          </w:p>
        </w:tc>
        <w:tc>
          <w:tcPr>
            <w:tcW w:w="12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2782" w:rsidRPr="00E93A49" w:rsidRDefault="008D2782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04.06.62</w:t>
            </w:r>
          </w:p>
        </w:tc>
        <w:tc>
          <w:tcPr>
            <w:tcW w:w="21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1C8A" w:rsidRPr="00E93A49" w:rsidRDefault="001B1C8A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ред.-спец.,</w:t>
            </w:r>
          </w:p>
          <w:p w:rsidR="008D2782" w:rsidRPr="00E93A49" w:rsidRDefault="008D2782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МПУ-89, воспитатель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2782" w:rsidRPr="00E93A49" w:rsidRDefault="008D2782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37,5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2782" w:rsidRPr="00E93A49" w:rsidRDefault="008D2782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7,7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2782" w:rsidRPr="00E93A49" w:rsidRDefault="008D2782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01.09.15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2782" w:rsidRPr="00E93A49" w:rsidRDefault="008D2782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СКИРО ПК и ПРО-17, переподготовка «Дефектология» ЦПКИПП, </w:t>
            </w:r>
          </w:p>
          <w:p w:rsidR="008D2782" w:rsidRPr="00E93A49" w:rsidRDefault="008D2782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г Ставрополь- 17.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2782" w:rsidRPr="00E93A49" w:rsidRDefault="00921AFD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val="en-US" w:eastAsia="zh-CN" w:bidi="hi-IN"/>
              </w:rPr>
              <w:t>I</w:t>
            </w:r>
            <w:r w:rsidR="008D2782"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-воспитатель</w:t>
            </w:r>
          </w:p>
        </w:tc>
        <w:tc>
          <w:tcPr>
            <w:tcW w:w="10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2782" w:rsidRPr="00E93A49" w:rsidRDefault="00921AFD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5.01.19</w:t>
            </w:r>
          </w:p>
        </w:tc>
        <w:tc>
          <w:tcPr>
            <w:tcW w:w="23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2782" w:rsidRPr="00E93A49" w:rsidRDefault="008D2782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п. Иноземцево, </w:t>
            </w:r>
          </w:p>
          <w:p w:rsidR="008D2782" w:rsidRPr="00E93A49" w:rsidRDefault="008D2782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ул. Некрасова,6, </w:t>
            </w:r>
          </w:p>
          <w:p w:rsidR="008D2782" w:rsidRPr="00E93A49" w:rsidRDefault="008D2782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кор. 2, кв. 37</w:t>
            </w:r>
          </w:p>
          <w:p w:rsidR="008D2782" w:rsidRPr="00E93A49" w:rsidRDefault="008D2782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т. 8-905-412-17-62</w:t>
            </w:r>
          </w:p>
        </w:tc>
      </w:tr>
      <w:tr w:rsidR="00461B96" w:rsidRPr="00E93A49" w:rsidTr="00461B96">
        <w:tc>
          <w:tcPr>
            <w:tcW w:w="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2782" w:rsidRPr="00E93A49" w:rsidRDefault="008D2782" w:rsidP="00997519">
            <w:pPr>
              <w:widowControl w:val="0"/>
              <w:suppressLineNumbers/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36</w:t>
            </w:r>
          </w:p>
        </w:tc>
        <w:tc>
          <w:tcPr>
            <w:tcW w:w="1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2782" w:rsidRPr="00E93A49" w:rsidRDefault="008D2782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Бойкова Елена Алексеевна</w:t>
            </w:r>
          </w:p>
        </w:tc>
        <w:tc>
          <w:tcPr>
            <w:tcW w:w="12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2782" w:rsidRPr="00E93A49" w:rsidRDefault="008D2782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9.01.68</w:t>
            </w:r>
          </w:p>
        </w:tc>
        <w:tc>
          <w:tcPr>
            <w:tcW w:w="21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2782" w:rsidRPr="00E93A49" w:rsidRDefault="008D2782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КалинГУ-91, учитель матем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2782" w:rsidRPr="00E93A49" w:rsidRDefault="008D2782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9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2782" w:rsidRPr="00E93A49" w:rsidRDefault="008D2782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5,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2782" w:rsidRPr="00E93A49" w:rsidRDefault="008D2782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31.01.12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2782" w:rsidRPr="00E93A49" w:rsidRDefault="00A52975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КИРО ПК и ПРО-19</w:t>
            </w:r>
            <w:r w:rsidR="008D2782"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; переподготовка «Дефектология» РГСУ г. Москва-15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2782" w:rsidRPr="00E93A49" w:rsidRDefault="008D2782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В–воспитатель</w:t>
            </w:r>
          </w:p>
          <w:p w:rsidR="008D2782" w:rsidRPr="00E93A49" w:rsidRDefault="008D2782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  <w:p w:rsidR="008D2782" w:rsidRPr="00E93A49" w:rsidRDefault="00AC6F4D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val="en-US" w:eastAsia="zh-CN" w:bidi="hi-IN"/>
              </w:rPr>
              <w:t>I</w:t>
            </w:r>
            <w:r w:rsidR="008D2782"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- учитель</w:t>
            </w:r>
          </w:p>
        </w:tc>
        <w:tc>
          <w:tcPr>
            <w:tcW w:w="10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2782" w:rsidRPr="00E93A49" w:rsidRDefault="008D2782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1.04.17</w:t>
            </w:r>
          </w:p>
          <w:p w:rsidR="008D2782" w:rsidRPr="00E93A49" w:rsidRDefault="008D2782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  <w:p w:rsidR="008D2782" w:rsidRPr="00E93A49" w:rsidRDefault="00AC6F4D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val="en-US"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val="en-US" w:eastAsia="zh-CN" w:bidi="hi-IN"/>
              </w:rPr>
              <w:t>25</w:t>
            </w: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.0</w:t>
            </w: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val="en-US" w:eastAsia="zh-CN" w:bidi="hi-IN"/>
              </w:rPr>
              <w:t>4</w:t>
            </w: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.1</w:t>
            </w: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val="en-US" w:eastAsia="zh-CN" w:bidi="hi-IN"/>
              </w:rPr>
              <w:t>9</w:t>
            </w:r>
          </w:p>
        </w:tc>
        <w:tc>
          <w:tcPr>
            <w:tcW w:w="23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2782" w:rsidRPr="00E93A49" w:rsidRDefault="008D2782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п. Иноземцево,</w:t>
            </w:r>
          </w:p>
          <w:p w:rsidR="008D2782" w:rsidRPr="00E93A49" w:rsidRDefault="008D2782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ул. Кирова, 3.</w:t>
            </w:r>
          </w:p>
          <w:p w:rsidR="008D2782" w:rsidRPr="00E93A49" w:rsidRDefault="008D2782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т. 8-906-491-63-68</w:t>
            </w:r>
          </w:p>
        </w:tc>
      </w:tr>
      <w:tr w:rsidR="00461B96" w:rsidRPr="00E93A49" w:rsidTr="00461B96">
        <w:tc>
          <w:tcPr>
            <w:tcW w:w="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1AFD" w:rsidRPr="00E93A49" w:rsidRDefault="00921AFD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37</w:t>
            </w:r>
          </w:p>
        </w:tc>
        <w:tc>
          <w:tcPr>
            <w:tcW w:w="1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1AFD" w:rsidRPr="00E93A49" w:rsidRDefault="00921AFD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Губенко Ирина Викторовна</w:t>
            </w:r>
          </w:p>
        </w:tc>
        <w:tc>
          <w:tcPr>
            <w:tcW w:w="12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1AFD" w:rsidRPr="00E93A49" w:rsidRDefault="00921AFD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01.08.66</w:t>
            </w:r>
          </w:p>
        </w:tc>
        <w:tc>
          <w:tcPr>
            <w:tcW w:w="21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1C8A" w:rsidRPr="00E93A49" w:rsidRDefault="001B1C8A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ред.-спец.,</w:t>
            </w:r>
          </w:p>
          <w:p w:rsidR="00921AFD" w:rsidRPr="00E93A49" w:rsidRDefault="001B1C8A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921AFD"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И</w:t>
            </w: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нд.-пед.техникум</w:t>
            </w:r>
          </w:p>
          <w:p w:rsidR="00921AFD" w:rsidRPr="00E93A49" w:rsidRDefault="00921AFD" w:rsidP="001B1C8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 г. Георгиевск -87, мастер пр. об</w:t>
            </w:r>
            <w:r w:rsidR="001B1C8A"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уч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1AFD" w:rsidRPr="00E93A49" w:rsidRDefault="00921AFD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8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1AFD" w:rsidRPr="00E93A49" w:rsidRDefault="00921AFD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1AFD" w:rsidRPr="00E93A49" w:rsidRDefault="00921AFD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09.01.13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1AFD" w:rsidRPr="00E93A49" w:rsidRDefault="00A76515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КИРО ПК и ПРО-19</w:t>
            </w:r>
            <w:r w:rsidR="00921AFD"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, переподготовка «Дефектология» РГСУ г. Москва-16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1AFD" w:rsidRPr="00E93A49" w:rsidRDefault="00921AFD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val="en-US" w:eastAsia="zh-CN" w:bidi="hi-IN"/>
              </w:rPr>
              <w:t>I</w:t>
            </w: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- воспитатель</w:t>
            </w:r>
          </w:p>
        </w:tc>
        <w:tc>
          <w:tcPr>
            <w:tcW w:w="10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1AFD" w:rsidRPr="00E93A49" w:rsidRDefault="00921AFD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0.10 17</w:t>
            </w:r>
          </w:p>
        </w:tc>
        <w:tc>
          <w:tcPr>
            <w:tcW w:w="23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1AFD" w:rsidRPr="00E93A49" w:rsidRDefault="00921AFD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п. Капельница, ул.</w:t>
            </w:r>
          </w:p>
          <w:p w:rsidR="00921AFD" w:rsidRPr="00E93A49" w:rsidRDefault="00921AFD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Центральна,8.</w:t>
            </w:r>
          </w:p>
          <w:p w:rsidR="00921AFD" w:rsidRPr="00E93A49" w:rsidRDefault="00921AFD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8-962-429-10-31</w:t>
            </w:r>
          </w:p>
        </w:tc>
      </w:tr>
      <w:tr w:rsidR="00461B96" w:rsidRPr="00E93A49" w:rsidTr="00461B96">
        <w:tc>
          <w:tcPr>
            <w:tcW w:w="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1AFD" w:rsidRPr="00E93A49" w:rsidRDefault="00921AFD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38</w:t>
            </w:r>
          </w:p>
        </w:tc>
        <w:tc>
          <w:tcPr>
            <w:tcW w:w="1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1AFD" w:rsidRPr="00E93A49" w:rsidRDefault="00921AFD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Колесник Елена Владимировна</w:t>
            </w:r>
          </w:p>
        </w:tc>
        <w:tc>
          <w:tcPr>
            <w:tcW w:w="12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1AFD" w:rsidRPr="00E93A49" w:rsidRDefault="00921AFD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4.02.77</w:t>
            </w:r>
          </w:p>
          <w:p w:rsidR="00921AFD" w:rsidRPr="00E93A49" w:rsidRDefault="00921AFD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1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1AFD" w:rsidRPr="00E93A49" w:rsidRDefault="00921AFD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ГПИ-11,</w:t>
            </w:r>
          </w:p>
          <w:p w:rsidR="00921AFD" w:rsidRPr="00E93A49" w:rsidRDefault="00921AFD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педагог-психолог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1AFD" w:rsidRPr="00E93A49" w:rsidRDefault="00921AFD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</w:t>
            </w: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val="en-US" w:eastAsia="zh-CN" w:bidi="hi-IN"/>
              </w:rPr>
              <w:t>8</w:t>
            </w: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,6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1AFD" w:rsidRPr="00E93A49" w:rsidRDefault="00921AFD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val="en-US"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</w:t>
            </w: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val="en-US" w:eastAsia="zh-CN" w:bidi="hi-IN"/>
              </w:rPr>
              <w:t>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1AFD" w:rsidRPr="00E93A49" w:rsidRDefault="00921AFD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7.08.13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1AFD" w:rsidRPr="00E93A49" w:rsidRDefault="00921AFD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КИРО ПК и ПРО-18, переподготовка «Дефектология» РГСУ г. Москва-16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1AFD" w:rsidRPr="00E93A49" w:rsidRDefault="00921AFD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 – пед.-псих.</w:t>
            </w:r>
          </w:p>
        </w:tc>
        <w:tc>
          <w:tcPr>
            <w:tcW w:w="10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1AFD" w:rsidRPr="00E93A49" w:rsidRDefault="00921AFD" w:rsidP="00A5297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30.11.16</w:t>
            </w:r>
          </w:p>
        </w:tc>
        <w:tc>
          <w:tcPr>
            <w:tcW w:w="23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1AFD" w:rsidRPr="00E93A49" w:rsidRDefault="00921AFD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Минераловод. р-он, пос. Бородыновка, </w:t>
            </w:r>
          </w:p>
          <w:p w:rsidR="00921AFD" w:rsidRPr="00E93A49" w:rsidRDefault="00921AFD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ул. Цветочная,6.</w:t>
            </w:r>
          </w:p>
          <w:p w:rsidR="00921AFD" w:rsidRPr="00E93A49" w:rsidRDefault="00921AFD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 т. 8-909-761-91-31</w:t>
            </w:r>
          </w:p>
        </w:tc>
      </w:tr>
      <w:tr w:rsidR="00461B96" w:rsidRPr="00E93A49" w:rsidTr="00461B96">
        <w:tc>
          <w:tcPr>
            <w:tcW w:w="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1AFD" w:rsidRPr="00E93A49" w:rsidRDefault="00921AFD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39</w:t>
            </w:r>
          </w:p>
        </w:tc>
        <w:tc>
          <w:tcPr>
            <w:tcW w:w="1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1AFD" w:rsidRPr="00E93A49" w:rsidRDefault="00921AFD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Ерохин Станислав Валерьянович</w:t>
            </w:r>
          </w:p>
        </w:tc>
        <w:tc>
          <w:tcPr>
            <w:tcW w:w="12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1AFD" w:rsidRPr="00E93A49" w:rsidRDefault="00921AFD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05.03.71</w:t>
            </w:r>
          </w:p>
        </w:tc>
        <w:tc>
          <w:tcPr>
            <w:tcW w:w="21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1C8A" w:rsidRPr="00E93A49" w:rsidRDefault="001B1C8A" w:rsidP="001B1C8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Высшее, </w:t>
            </w:r>
          </w:p>
          <w:p w:rsidR="00921AFD" w:rsidRPr="00E93A49" w:rsidRDefault="00921AFD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ГУ-97,</w:t>
            </w:r>
          </w:p>
          <w:p w:rsidR="00921AFD" w:rsidRPr="00E93A49" w:rsidRDefault="00921AFD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 уч. нач. кл.</w:t>
            </w:r>
          </w:p>
          <w:p w:rsidR="00921AFD" w:rsidRPr="00E93A49" w:rsidRDefault="00921AFD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МГГУ им. М. Шолохова-09, учитель матем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1AFD" w:rsidRPr="00E93A49" w:rsidRDefault="00921AFD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val="en-US"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3</w:t>
            </w: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val="en-US" w:eastAsia="zh-CN" w:bidi="hi-IN"/>
              </w:rPr>
              <w:t>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1AFD" w:rsidRPr="00E93A49" w:rsidRDefault="00921AFD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val="en-US"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</w:t>
            </w: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val="en-US" w:eastAsia="zh-CN" w:bidi="hi-IN"/>
              </w:rPr>
              <w:t>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1AFD" w:rsidRPr="00E93A49" w:rsidRDefault="00921AFD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09.12.14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1AFD" w:rsidRPr="00E93A49" w:rsidRDefault="00921AFD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КИРО ПК и ПРО-17, КИРО-15; переподготовка «Дефектология» РГСУ г. Москва-17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1AFD" w:rsidRPr="00E93A49" w:rsidRDefault="00B3016A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val="en-US" w:eastAsia="zh-CN" w:bidi="hi-IN"/>
              </w:rPr>
              <w:t>I</w:t>
            </w:r>
            <w:r w:rsidR="00921AFD"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-воспитатель</w:t>
            </w:r>
          </w:p>
          <w:p w:rsidR="00921AFD" w:rsidRPr="00E93A49" w:rsidRDefault="00921AFD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-учитель</w:t>
            </w:r>
          </w:p>
        </w:tc>
        <w:tc>
          <w:tcPr>
            <w:tcW w:w="10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1AFD" w:rsidRPr="00E93A49" w:rsidRDefault="0071791B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val="en-US"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val="en-US" w:eastAsia="zh-CN" w:bidi="hi-IN"/>
              </w:rPr>
              <w:t>25</w:t>
            </w: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.0</w:t>
            </w: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val="en-US" w:eastAsia="zh-CN" w:bidi="hi-IN"/>
              </w:rPr>
              <w:t>4</w:t>
            </w: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.1</w:t>
            </w: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val="en-US" w:eastAsia="zh-CN" w:bidi="hi-IN"/>
              </w:rPr>
              <w:t>9</w:t>
            </w:r>
          </w:p>
          <w:p w:rsidR="00921AFD" w:rsidRPr="00E93A49" w:rsidRDefault="00921AFD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30.08.17</w:t>
            </w:r>
          </w:p>
        </w:tc>
        <w:tc>
          <w:tcPr>
            <w:tcW w:w="23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1AFD" w:rsidRPr="00E93A49" w:rsidRDefault="00921AFD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п. Иноземцево, пер. Шоссейный,26..</w:t>
            </w:r>
          </w:p>
          <w:p w:rsidR="00921AFD" w:rsidRPr="00E93A49" w:rsidRDefault="00921AFD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т. 8-928-345-63-69</w:t>
            </w:r>
          </w:p>
        </w:tc>
      </w:tr>
      <w:tr w:rsidR="00461B96" w:rsidRPr="00E93A49" w:rsidTr="00461B96">
        <w:tc>
          <w:tcPr>
            <w:tcW w:w="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A35" w:rsidRPr="00E93A49" w:rsidRDefault="00377A35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40</w:t>
            </w:r>
          </w:p>
        </w:tc>
        <w:tc>
          <w:tcPr>
            <w:tcW w:w="1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A35" w:rsidRPr="00E93A49" w:rsidRDefault="00377A35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Швыдко Наталья Владимировна</w:t>
            </w:r>
          </w:p>
        </w:tc>
        <w:tc>
          <w:tcPr>
            <w:tcW w:w="12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A35" w:rsidRPr="00E93A49" w:rsidRDefault="00377A35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4.06.75</w:t>
            </w:r>
          </w:p>
        </w:tc>
        <w:tc>
          <w:tcPr>
            <w:tcW w:w="21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A35" w:rsidRPr="00E93A49" w:rsidRDefault="001B1C8A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Сред.-спец., </w:t>
            </w:r>
            <w:r w:rsidR="00377A35"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УМК «Педучилище-школа»-94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A35" w:rsidRPr="00E93A49" w:rsidRDefault="00377A35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5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A35" w:rsidRPr="00E93A49" w:rsidRDefault="00377A35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A35" w:rsidRPr="00E93A49" w:rsidRDefault="00377A35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7.12.14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2975" w:rsidRPr="00E93A49" w:rsidRDefault="00377A35" w:rsidP="00A5297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</w:t>
            </w:r>
            <w:r w:rsidR="00A52975"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КИРО ПК и ПРО-19</w:t>
            </w: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, </w:t>
            </w:r>
            <w:r w:rsidR="00A52975"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КИРО-15, </w:t>
            </w:r>
          </w:p>
          <w:p w:rsidR="00377A35" w:rsidRPr="00E93A49" w:rsidRDefault="00377A35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переподготовка «Дефектология» РГСУ г. Москва-16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A35" w:rsidRPr="00E93A49" w:rsidRDefault="00377A35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val="en-US" w:eastAsia="zh-CN" w:bidi="hi-IN"/>
              </w:rPr>
              <w:t>I</w:t>
            </w: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-воспитатель</w:t>
            </w:r>
          </w:p>
        </w:tc>
        <w:tc>
          <w:tcPr>
            <w:tcW w:w="10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A35" w:rsidRPr="00E93A49" w:rsidRDefault="00377A35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4.06.18</w:t>
            </w:r>
          </w:p>
        </w:tc>
        <w:tc>
          <w:tcPr>
            <w:tcW w:w="23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A35" w:rsidRPr="00E93A49" w:rsidRDefault="00377A35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п. Иноземцево, ул. Клары Цеткин, 41.</w:t>
            </w:r>
          </w:p>
          <w:p w:rsidR="00377A35" w:rsidRPr="00E93A49" w:rsidRDefault="00377A35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т. 8-909-772-40-93</w:t>
            </w:r>
          </w:p>
        </w:tc>
      </w:tr>
      <w:tr w:rsidR="00461B96" w:rsidRPr="00E93A49" w:rsidTr="00461B96">
        <w:tc>
          <w:tcPr>
            <w:tcW w:w="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A35" w:rsidRPr="00E93A49" w:rsidRDefault="00377A35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41</w:t>
            </w:r>
          </w:p>
        </w:tc>
        <w:tc>
          <w:tcPr>
            <w:tcW w:w="1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A35" w:rsidRPr="00E93A49" w:rsidRDefault="00D35DD3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Третьякова</w:t>
            </w:r>
          </w:p>
          <w:p w:rsidR="00377A35" w:rsidRPr="00E93A49" w:rsidRDefault="00377A35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Софья </w:t>
            </w: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lastRenderedPageBreak/>
              <w:t>Андреевна</w:t>
            </w:r>
          </w:p>
        </w:tc>
        <w:tc>
          <w:tcPr>
            <w:tcW w:w="12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A35" w:rsidRPr="00E93A49" w:rsidRDefault="00377A35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lastRenderedPageBreak/>
              <w:t>17.09.96</w:t>
            </w:r>
          </w:p>
        </w:tc>
        <w:tc>
          <w:tcPr>
            <w:tcW w:w="21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A35" w:rsidRPr="00E93A49" w:rsidRDefault="00377A35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ГБОУВО СГПИ -16,среднее проф.</w:t>
            </w:r>
          </w:p>
          <w:p w:rsidR="00377A35" w:rsidRPr="00E93A49" w:rsidRDefault="00377A35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lastRenderedPageBreak/>
              <w:t>уч. нач. кл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A35" w:rsidRPr="00E93A49" w:rsidRDefault="00377A35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val="en-US" w:eastAsia="zh-CN" w:bidi="hi-IN"/>
              </w:rPr>
              <w:lastRenderedPageBreak/>
              <w:t>3</w:t>
            </w:r>
            <w:r w:rsidR="00FD785C"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д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A35" w:rsidRPr="00E93A49" w:rsidRDefault="00377A35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val="en-US"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val="en-US" w:eastAsia="zh-CN" w:bidi="hi-IN"/>
              </w:rPr>
              <w:t>3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A35" w:rsidRPr="00E93A49" w:rsidRDefault="00377A35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01.09.16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A35" w:rsidRPr="00E93A49" w:rsidRDefault="00A76515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СКИРО ПК и ПРО-19, </w:t>
            </w:r>
            <w:r w:rsidR="00377A35"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Переподготовка </w:t>
            </w:r>
            <w:r w:rsidR="00377A35"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lastRenderedPageBreak/>
              <w:t xml:space="preserve">«Дефектология» ЦПКИПП, </w:t>
            </w:r>
          </w:p>
          <w:p w:rsidR="00377A35" w:rsidRPr="00E93A49" w:rsidRDefault="00377A35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г Ставрополь- 17.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A35" w:rsidRPr="00E93A49" w:rsidRDefault="00880B46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lastRenderedPageBreak/>
              <w:t>С-воспитатель</w:t>
            </w:r>
          </w:p>
        </w:tc>
        <w:tc>
          <w:tcPr>
            <w:tcW w:w="10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A35" w:rsidRPr="00E93A49" w:rsidRDefault="00377A35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val="en-US" w:eastAsia="zh-CN" w:bidi="hi-IN"/>
              </w:rPr>
              <w:t>30</w:t>
            </w: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.08.18</w:t>
            </w:r>
          </w:p>
          <w:p w:rsidR="00880B46" w:rsidRPr="00E93A49" w:rsidRDefault="00880B46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A35" w:rsidRPr="00E93A49" w:rsidRDefault="00377A35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п. Иноземцево, ул. Советская, 157,</w:t>
            </w:r>
          </w:p>
          <w:p w:rsidR="00377A35" w:rsidRPr="00E93A49" w:rsidRDefault="00377A35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lastRenderedPageBreak/>
              <w:t>т.89614407002</w:t>
            </w:r>
          </w:p>
        </w:tc>
      </w:tr>
      <w:tr w:rsidR="00461B96" w:rsidRPr="00E93A49" w:rsidTr="00461B96">
        <w:tc>
          <w:tcPr>
            <w:tcW w:w="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A35" w:rsidRPr="00E93A49" w:rsidRDefault="00377A35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lastRenderedPageBreak/>
              <w:t>42</w:t>
            </w:r>
          </w:p>
        </w:tc>
        <w:tc>
          <w:tcPr>
            <w:tcW w:w="1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A35" w:rsidRPr="00E93A49" w:rsidRDefault="00377A35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Охрименко</w:t>
            </w:r>
          </w:p>
          <w:p w:rsidR="00377A35" w:rsidRPr="00E93A49" w:rsidRDefault="00377A35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Марина Викторовна</w:t>
            </w:r>
          </w:p>
        </w:tc>
        <w:tc>
          <w:tcPr>
            <w:tcW w:w="12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A35" w:rsidRPr="00E93A49" w:rsidRDefault="00377A35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9.09.80</w:t>
            </w:r>
          </w:p>
        </w:tc>
        <w:tc>
          <w:tcPr>
            <w:tcW w:w="21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A35" w:rsidRPr="00E93A49" w:rsidRDefault="00377A35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ГПИ – 2012, социальный педагог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A35" w:rsidRPr="00E93A49" w:rsidRDefault="00377A35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8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A35" w:rsidRPr="00E93A49" w:rsidRDefault="00377A35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8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A35" w:rsidRPr="00E93A49" w:rsidRDefault="00377A35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5.05.17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A35" w:rsidRPr="00E93A49" w:rsidRDefault="00A76515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КИРО ПК и ПРО – 19</w:t>
            </w:r>
            <w:r w:rsidR="00377A35"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, переподготовка «Дефектология» ЦПКИПП, </w:t>
            </w:r>
          </w:p>
          <w:p w:rsidR="00377A35" w:rsidRPr="00E93A49" w:rsidRDefault="00377A35" w:rsidP="004F4D93">
            <w:pPr>
              <w:widowControl w:val="0"/>
              <w:suppressLineNumbers/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г Ставрополь- 17.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A35" w:rsidRPr="00E93A49" w:rsidRDefault="00377A35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В- воспитатель</w:t>
            </w:r>
          </w:p>
        </w:tc>
        <w:tc>
          <w:tcPr>
            <w:tcW w:w="10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A35" w:rsidRPr="00E93A49" w:rsidRDefault="00377A35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9.12.18</w:t>
            </w:r>
          </w:p>
        </w:tc>
        <w:tc>
          <w:tcPr>
            <w:tcW w:w="23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A35" w:rsidRPr="00E93A49" w:rsidRDefault="00377A35" w:rsidP="004F4D9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 xml:space="preserve">п. Иноземцево, </w:t>
            </w:r>
          </w:p>
          <w:p w:rsidR="00377A35" w:rsidRPr="00E93A49" w:rsidRDefault="00377A35" w:rsidP="004F4D9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 xml:space="preserve">ул. Садовая, </w:t>
            </w:r>
          </w:p>
          <w:p w:rsidR="00377A35" w:rsidRPr="00E93A49" w:rsidRDefault="00377A35" w:rsidP="004F4D9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т. 8-903-408-67-80</w:t>
            </w:r>
          </w:p>
        </w:tc>
      </w:tr>
      <w:tr w:rsidR="00461B96" w:rsidRPr="00E93A49" w:rsidTr="00461B96">
        <w:tc>
          <w:tcPr>
            <w:tcW w:w="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7D2E" w:rsidRPr="00E93A49" w:rsidRDefault="00F17D2E" w:rsidP="001B1C8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43</w:t>
            </w:r>
          </w:p>
        </w:tc>
        <w:tc>
          <w:tcPr>
            <w:tcW w:w="1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7D2E" w:rsidRPr="00E93A49" w:rsidRDefault="00F17D2E" w:rsidP="001B1C8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Исаева Анна Анатольевна</w:t>
            </w:r>
          </w:p>
        </w:tc>
        <w:tc>
          <w:tcPr>
            <w:tcW w:w="12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7D2E" w:rsidRPr="00E93A49" w:rsidRDefault="00F17D2E" w:rsidP="001B1C8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02.02.81</w:t>
            </w:r>
          </w:p>
        </w:tc>
        <w:tc>
          <w:tcPr>
            <w:tcW w:w="21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1C8A" w:rsidRPr="00E93A49" w:rsidRDefault="001B1C8A" w:rsidP="001B1C8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ред.-спец.,</w:t>
            </w:r>
          </w:p>
          <w:p w:rsidR="00F17D2E" w:rsidRPr="00E93A49" w:rsidRDefault="00F17D2E" w:rsidP="001B1C8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МГУК-2002,</w:t>
            </w:r>
          </w:p>
          <w:p w:rsidR="00F17D2E" w:rsidRPr="00E93A49" w:rsidRDefault="00F17D2E" w:rsidP="001B1C8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экономист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7D2E" w:rsidRPr="00E93A49" w:rsidRDefault="00F17D2E" w:rsidP="001B1C8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3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7D2E" w:rsidRPr="00E93A49" w:rsidRDefault="00F17D2E" w:rsidP="001B1C8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7D2E" w:rsidRPr="00E93A49" w:rsidRDefault="00F17D2E" w:rsidP="001B1C8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08.10.18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7215" w:rsidRDefault="00FF7215" w:rsidP="001B1C8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КИРО ПК и ПРО – 19</w:t>
            </w:r>
          </w:p>
          <w:p w:rsidR="00F17D2E" w:rsidRPr="00E93A49" w:rsidRDefault="005974EA" w:rsidP="001B1C8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Переподготовка</w:t>
            </w:r>
            <w:r w:rsidR="00F17D2E"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 в СГПИ по курсу «Логопедия», в Волгоградской ГАППССС – «Тьютор»</w:t>
            </w: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, 2019 год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7D2E" w:rsidRPr="00E93A49" w:rsidRDefault="00F17D2E" w:rsidP="001B1C8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б/к</w:t>
            </w:r>
          </w:p>
        </w:tc>
        <w:tc>
          <w:tcPr>
            <w:tcW w:w="10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7D2E" w:rsidRPr="00E93A49" w:rsidRDefault="00F17D2E" w:rsidP="001B1C8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23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7D2E" w:rsidRPr="00E93A49" w:rsidRDefault="00F17D2E" w:rsidP="001B1C8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п. Иноземцево, ул Маяковского, 13, кв. 14 (прописка); </w:t>
            </w:r>
          </w:p>
          <w:p w:rsidR="00F17D2E" w:rsidRPr="00E93A49" w:rsidRDefault="00F17D2E" w:rsidP="001B1C8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п. Иноземцево, ул. Первомайская, 9 </w:t>
            </w:r>
          </w:p>
          <w:p w:rsidR="00F17D2E" w:rsidRPr="00E93A49" w:rsidRDefault="00F17D2E" w:rsidP="001B1C8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т. 8928-348-27-77</w:t>
            </w:r>
          </w:p>
        </w:tc>
      </w:tr>
      <w:tr w:rsidR="00461B96" w:rsidRPr="00E93A49" w:rsidTr="00461B96">
        <w:tc>
          <w:tcPr>
            <w:tcW w:w="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7D2E" w:rsidRPr="00E93A49" w:rsidRDefault="00F17D2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44</w:t>
            </w:r>
          </w:p>
        </w:tc>
        <w:tc>
          <w:tcPr>
            <w:tcW w:w="1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7D2E" w:rsidRPr="00E93A49" w:rsidRDefault="00F17D2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Шалашников Алексей Николаевич</w:t>
            </w:r>
          </w:p>
        </w:tc>
        <w:tc>
          <w:tcPr>
            <w:tcW w:w="12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7D2E" w:rsidRPr="00E93A49" w:rsidRDefault="007D5843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2.11.86</w:t>
            </w:r>
          </w:p>
        </w:tc>
        <w:tc>
          <w:tcPr>
            <w:tcW w:w="21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7D2E" w:rsidRPr="00E93A49" w:rsidRDefault="001B1C8A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Сред.-спец, </w:t>
            </w:r>
            <w:r w:rsidR="00732A66"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Железноводский пед. колледж-07</w:t>
            </w:r>
          </w:p>
          <w:p w:rsidR="00732A66" w:rsidRPr="00E93A49" w:rsidRDefault="00461B96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уч.</w:t>
            </w:r>
            <w:r w:rsidR="00732A66"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 математики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7D2E" w:rsidRPr="00E93A49" w:rsidRDefault="007D5843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7D2E" w:rsidRPr="00E93A49" w:rsidRDefault="007D5843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7D2E" w:rsidRPr="00E93A49" w:rsidRDefault="00732A66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09.09.19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7D2E" w:rsidRPr="00E93A49" w:rsidRDefault="00CC1336" w:rsidP="00CC133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АНО ДПО «Просвещение-Столица», РАО-2019г.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7D2E" w:rsidRPr="00E93A49" w:rsidRDefault="00732A66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б/к</w:t>
            </w:r>
          </w:p>
        </w:tc>
        <w:tc>
          <w:tcPr>
            <w:tcW w:w="10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7D2E" w:rsidRPr="00E93A49" w:rsidRDefault="00732A66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23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7D2E" w:rsidRPr="00E93A49" w:rsidRDefault="00732A66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п. Иноземцево, ул. Пушкина, 34.</w:t>
            </w:r>
          </w:p>
        </w:tc>
      </w:tr>
    </w:tbl>
    <w:p w:rsidR="005358D4" w:rsidRPr="00E93A49" w:rsidRDefault="005358D4" w:rsidP="00377A3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Arial Unicode MS"/>
          <w:b/>
          <w:kern w:val="3"/>
          <w:sz w:val="28"/>
          <w:szCs w:val="28"/>
          <w:lang w:eastAsia="zh-CN" w:bidi="hi-IN"/>
        </w:rPr>
      </w:pPr>
      <w:r w:rsidRPr="00E93A49">
        <w:rPr>
          <w:rFonts w:ascii="Times New Roman" w:eastAsia="Arial Unicode MS" w:hAnsi="Times New Roman" w:cs="Arial Unicode MS"/>
          <w:b/>
          <w:kern w:val="3"/>
          <w:sz w:val="28"/>
          <w:szCs w:val="28"/>
          <w:lang w:eastAsia="zh-CN" w:bidi="hi-IN"/>
        </w:rPr>
        <w:t>Совместители</w:t>
      </w:r>
    </w:p>
    <w:tbl>
      <w:tblPr>
        <w:tblW w:w="16142" w:type="dxa"/>
        <w:tblInd w:w="-71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5"/>
        <w:gridCol w:w="1883"/>
        <w:gridCol w:w="1236"/>
        <w:gridCol w:w="2126"/>
        <w:gridCol w:w="709"/>
        <w:gridCol w:w="709"/>
        <w:gridCol w:w="1134"/>
        <w:gridCol w:w="2835"/>
        <w:gridCol w:w="1417"/>
        <w:gridCol w:w="1134"/>
        <w:gridCol w:w="2334"/>
      </w:tblGrid>
      <w:tr w:rsidR="00461B96" w:rsidRPr="00E93A49" w:rsidTr="00461B96">
        <w:tc>
          <w:tcPr>
            <w:tcW w:w="6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A35" w:rsidRPr="00E93A49" w:rsidRDefault="00377A35" w:rsidP="005358D4">
            <w:pPr>
              <w:pStyle w:val="ac"/>
              <w:widowControl w:val="0"/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45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A35" w:rsidRPr="00E93A49" w:rsidRDefault="00377A35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Цехина Каринэ Сергеевн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A35" w:rsidRPr="00E93A49" w:rsidRDefault="00377A35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31.07.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A35" w:rsidRPr="00E93A49" w:rsidRDefault="00377A35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ГПИ-12, дефектол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A35" w:rsidRPr="00E93A49" w:rsidRDefault="00377A35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A35" w:rsidRPr="00E93A49" w:rsidRDefault="00377A35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A35" w:rsidRPr="00E93A49" w:rsidRDefault="00377A35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01.10.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A35" w:rsidRPr="00E93A49" w:rsidRDefault="00B71F80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КИРО ПК и ПРО - 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A35" w:rsidRPr="00E93A49" w:rsidRDefault="00547058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val="en-US" w:eastAsia="zh-CN" w:bidi="hi-IN"/>
              </w:rPr>
              <w:t>I</w:t>
            </w:r>
            <w:r w:rsidR="00377A35"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-уч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A35" w:rsidRPr="00547058" w:rsidRDefault="00547058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30.</w:t>
            </w: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val="en-US" w:eastAsia="zh-CN" w:bidi="hi-IN"/>
              </w:rPr>
              <w:t>09</w:t>
            </w: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.1</w:t>
            </w: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val="en-US" w:eastAsia="zh-CN" w:bidi="hi-IN"/>
              </w:rPr>
              <w:t>9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A35" w:rsidRPr="00E93A49" w:rsidRDefault="00461B96" w:rsidP="00461B9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г. Мин-Воды,</w:t>
            </w:r>
            <w:r w:rsidR="00377A35"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ул. Бештаугорская,7, кв. </w:t>
            </w:r>
            <w:r w:rsidR="00377A35" w:rsidRPr="00E93A49">
              <w:rPr>
                <w:rFonts w:ascii="Times New Roman" w:eastAsia="Arial Unicode MS" w:hAnsi="Times New Roman" w:cs="Arial Unicode MS"/>
                <w:kern w:val="3"/>
                <w:lang w:eastAsia="zh-CN" w:bidi="hi-IN"/>
              </w:rPr>
              <w:t>382,</w:t>
            </w:r>
          </w:p>
          <w:p w:rsidR="00377A35" w:rsidRPr="00E93A49" w:rsidRDefault="00377A35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т. 8-928-358-19-94</w:t>
            </w:r>
          </w:p>
        </w:tc>
      </w:tr>
      <w:tr w:rsidR="00461B96" w:rsidRPr="00E93A49" w:rsidTr="00461B96">
        <w:tc>
          <w:tcPr>
            <w:tcW w:w="6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A35" w:rsidRPr="00E93A49" w:rsidRDefault="00377A35" w:rsidP="005358D4">
            <w:pPr>
              <w:pStyle w:val="ac"/>
              <w:widowControl w:val="0"/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46</w:t>
            </w:r>
          </w:p>
        </w:tc>
        <w:tc>
          <w:tcPr>
            <w:tcW w:w="18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A35" w:rsidRPr="00E93A49" w:rsidRDefault="00377A35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Гюльбякова Лидия Яковлевна</w:t>
            </w:r>
          </w:p>
        </w:tc>
        <w:tc>
          <w:tcPr>
            <w:tcW w:w="12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A35" w:rsidRPr="00E93A49" w:rsidRDefault="00377A35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6.04.53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A35" w:rsidRPr="00E93A49" w:rsidRDefault="00377A35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ГПИ – 78,</w:t>
            </w:r>
          </w:p>
          <w:p w:rsidR="00377A35" w:rsidRPr="00E93A49" w:rsidRDefault="00377A35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учитель математики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A35" w:rsidRPr="00E93A49" w:rsidRDefault="00377A35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42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A35" w:rsidRPr="00E93A49" w:rsidRDefault="00377A35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4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A35" w:rsidRPr="00E93A49" w:rsidRDefault="00377A35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01.09.15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A35" w:rsidRPr="00E93A49" w:rsidRDefault="00377A35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КИРО ПК и ПРО- 15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A35" w:rsidRPr="00E93A49" w:rsidRDefault="00377A35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В-учитель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A35" w:rsidRPr="00E93A49" w:rsidRDefault="00377A35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0.12.16</w:t>
            </w:r>
          </w:p>
        </w:tc>
        <w:tc>
          <w:tcPr>
            <w:tcW w:w="23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A35" w:rsidRPr="00E93A49" w:rsidRDefault="00377A35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п. Санамер, </w:t>
            </w:r>
          </w:p>
          <w:p w:rsidR="00377A35" w:rsidRPr="00E93A49" w:rsidRDefault="00377A35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ул. Новая, 19.</w:t>
            </w:r>
          </w:p>
          <w:p w:rsidR="00377A35" w:rsidRPr="00E93A49" w:rsidRDefault="00377A35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т. 89283787008</w:t>
            </w:r>
          </w:p>
        </w:tc>
      </w:tr>
    </w:tbl>
    <w:p w:rsidR="002A6B08" w:rsidRDefault="002A6B08" w:rsidP="005358D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</w:pPr>
    </w:p>
    <w:p w:rsidR="005358D4" w:rsidRPr="00E93A49" w:rsidRDefault="005358D4" w:rsidP="005358D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</w:pPr>
      <w:r w:rsidRPr="00E93A49"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>Пед</w:t>
      </w:r>
      <w:r w:rsidR="00F17D2E" w:rsidRPr="00E93A49"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>агогический состав — 46</w:t>
      </w:r>
      <w:r w:rsidR="007646FD" w:rsidRPr="00E93A49"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 xml:space="preserve"> человек</w:t>
      </w:r>
      <w:r w:rsidR="00563243" w:rsidRPr="00E93A49"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>, из них 3 административных работника.</w:t>
      </w:r>
      <w:r w:rsidRPr="00E93A49"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 xml:space="preserve">                   </w:t>
      </w:r>
      <w:r w:rsidR="00563243" w:rsidRPr="00E93A49"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 xml:space="preserve">        </w:t>
      </w:r>
      <w:r w:rsidR="00B3016A" w:rsidRPr="00E93A49"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>Высшей категории — 26 (</w:t>
      </w:r>
      <w:r w:rsidR="001757D0" w:rsidRPr="00E93A49"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>56</w:t>
      </w:r>
      <w:r w:rsidR="00B3016A" w:rsidRPr="00E93A49"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>,</w:t>
      </w:r>
      <w:r w:rsidR="001757D0" w:rsidRPr="00E93A49"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>5</w:t>
      </w:r>
      <w:r w:rsidRPr="00E93A49"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>%)</w:t>
      </w:r>
    </w:p>
    <w:p w:rsidR="005358D4" w:rsidRPr="00E93A49" w:rsidRDefault="005358D4" w:rsidP="005358D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</w:pPr>
      <w:r w:rsidRPr="00E93A49"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 xml:space="preserve">Из них:                                                                                                       </w:t>
      </w:r>
      <w:r w:rsidR="00003381" w:rsidRPr="00E93A49"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 xml:space="preserve"> </w:t>
      </w:r>
      <w:r w:rsidRPr="00E93A49"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 xml:space="preserve"> </w:t>
      </w:r>
      <w:r w:rsidR="00563243" w:rsidRPr="00E93A49"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 xml:space="preserve">                                          </w:t>
      </w:r>
      <w:r w:rsidRPr="00E93A49"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>Перв</w:t>
      </w:r>
      <w:r w:rsidR="00C02D84" w:rsidRPr="00E93A49"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 xml:space="preserve">ой категории — </w:t>
      </w:r>
      <w:r w:rsidR="00D35DD3" w:rsidRPr="00D35DD3"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>10</w:t>
      </w:r>
      <w:r w:rsidR="00B3016A" w:rsidRPr="00E93A49"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 xml:space="preserve"> (</w:t>
      </w:r>
      <w:r w:rsidR="00D35DD3"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>21,</w:t>
      </w:r>
      <w:r w:rsidR="00D35DD3" w:rsidRPr="00D35DD3"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>7</w:t>
      </w:r>
      <w:r w:rsidRPr="00E93A49"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>%)</w:t>
      </w:r>
    </w:p>
    <w:p w:rsidR="005358D4" w:rsidRPr="00E93A49" w:rsidRDefault="00377A35" w:rsidP="005358D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</w:pPr>
      <w:r w:rsidRPr="00E93A49"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>высшее образование — 38</w:t>
      </w:r>
      <w:r w:rsidR="005358D4" w:rsidRPr="00E93A49"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 xml:space="preserve"> человека                                                       </w:t>
      </w:r>
      <w:r w:rsidR="00003381" w:rsidRPr="00E93A49"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 xml:space="preserve"> </w:t>
      </w:r>
      <w:r w:rsidR="00563243" w:rsidRPr="00E93A49"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 xml:space="preserve">                                           </w:t>
      </w:r>
      <w:r w:rsidR="005358D4" w:rsidRPr="00E93A49"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>Соответствие занимаемой должности-</w:t>
      </w:r>
      <w:r w:rsidR="00D35DD3"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>7</w:t>
      </w:r>
      <w:r w:rsidR="00C02D84" w:rsidRPr="00E93A49"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 xml:space="preserve"> (1</w:t>
      </w:r>
      <w:r w:rsidR="00D35DD3"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>5</w:t>
      </w:r>
      <w:r w:rsidR="00C02D84" w:rsidRPr="00E93A49"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>,</w:t>
      </w:r>
      <w:r w:rsidR="00D35DD3"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>3</w:t>
      </w:r>
      <w:r w:rsidR="005358D4" w:rsidRPr="00E93A49"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 xml:space="preserve">%)                                         </w:t>
      </w:r>
    </w:p>
    <w:p w:rsidR="005358D4" w:rsidRPr="00E93A49" w:rsidRDefault="007D5843" w:rsidP="005358D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</w:pPr>
      <w:r w:rsidRPr="00E93A49"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>среднее-специальное — 8</w:t>
      </w:r>
      <w:r w:rsidR="005358D4" w:rsidRPr="00E93A49"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 xml:space="preserve"> человек                                                          </w:t>
      </w:r>
      <w:r w:rsidR="003331CF" w:rsidRPr="00E93A49"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 xml:space="preserve"> </w:t>
      </w:r>
      <w:r w:rsidR="00881AA6" w:rsidRPr="00E93A49"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 xml:space="preserve"> </w:t>
      </w:r>
      <w:r w:rsidR="00563243" w:rsidRPr="00E93A49"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 xml:space="preserve">                                          </w:t>
      </w:r>
      <w:r w:rsidR="00560FE3" w:rsidRPr="00E93A49"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 xml:space="preserve">Без категории — </w:t>
      </w:r>
      <w:r w:rsidR="00FF7215"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>3 (6</w:t>
      </w:r>
      <w:r w:rsidR="00560FE3" w:rsidRPr="00E93A49"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>,</w:t>
      </w:r>
      <w:r w:rsidR="00FF7215"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>5</w:t>
      </w:r>
      <w:r w:rsidR="005358D4" w:rsidRPr="00E93A49"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>%)</w:t>
      </w:r>
    </w:p>
    <w:p w:rsidR="005358D4" w:rsidRPr="00E93A49" w:rsidRDefault="007866BD" w:rsidP="005358D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</w:pPr>
      <w:r w:rsidRPr="00E93A49"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>дефектологическое – 6</w:t>
      </w:r>
      <w:r w:rsidR="005358D4" w:rsidRPr="00E93A49"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 xml:space="preserve"> человек</w:t>
      </w:r>
    </w:p>
    <w:p w:rsidR="008627B3" w:rsidRPr="00E93A49" w:rsidRDefault="005358D4" w:rsidP="008627B3">
      <w:pPr>
        <w:pStyle w:val="ab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E93A49">
        <w:rPr>
          <w:rFonts w:ascii="Times New Roman" w:hAnsi="Times New Roman" w:cs="Times New Roman"/>
          <w:sz w:val="24"/>
          <w:szCs w:val="24"/>
          <w:lang w:eastAsia="zh-CN" w:bidi="hi-IN"/>
        </w:rPr>
        <w:t>переподготовку по  с</w:t>
      </w:r>
      <w:r w:rsidR="00637415" w:rsidRPr="00E93A49">
        <w:rPr>
          <w:rFonts w:ascii="Times New Roman" w:hAnsi="Times New Roman" w:cs="Times New Roman"/>
          <w:sz w:val="24"/>
          <w:szCs w:val="24"/>
          <w:lang w:eastAsia="zh-CN" w:bidi="hi-IN"/>
        </w:rPr>
        <w:t>пециальности «Дефектология» - 3</w:t>
      </w:r>
      <w:r w:rsidR="00AC6F4D" w:rsidRPr="00E93A49">
        <w:rPr>
          <w:rFonts w:ascii="Times New Roman" w:hAnsi="Times New Roman" w:cs="Times New Roman"/>
          <w:sz w:val="24"/>
          <w:szCs w:val="24"/>
          <w:lang w:eastAsia="zh-CN" w:bidi="hi-IN"/>
        </w:rPr>
        <w:t>5</w:t>
      </w:r>
      <w:r w:rsidR="00C02D84" w:rsidRPr="00E93A49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человек</w:t>
      </w:r>
      <w:r w:rsidR="008627B3" w:rsidRPr="00E93A49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</w:p>
    <w:p w:rsidR="008627B3" w:rsidRPr="00E93A49" w:rsidRDefault="008627B3" w:rsidP="005358D4">
      <w:pPr>
        <w:pStyle w:val="ab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E93A49">
        <w:rPr>
          <w:rFonts w:ascii="Times New Roman" w:hAnsi="Times New Roman" w:cs="Times New Roman"/>
          <w:sz w:val="24"/>
          <w:szCs w:val="24"/>
          <w:lang w:eastAsia="zh-CN" w:bidi="hi-IN"/>
        </w:rPr>
        <w:t>переподготовку по  специальности «Сурдоперевод» - 3 человека</w:t>
      </w:r>
    </w:p>
    <w:p w:rsidR="00CF5C3F" w:rsidRPr="002A6B08" w:rsidRDefault="00AC6F4D" w:rsidP="002A6B08">
      <w:pPr>
        <w:pStyle w:val="ab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E93A49">
        <w:rPr>
          <w:rFonts w:ascii="Times New Roman" w:hAnsi="Times New Roman" w:cs="Times New Roman"/>
          <w:sz w:val="24"/>
          <w:szCs w:val="24"/>
          <w:lang w:eastAsia="zh-CN" w:bidi="hi-IN"/>
        </w:rPr>
        <w:t>совместители – 2</w:t>
      </w:r>
      <w:r w:rsidR="005358D4" w:rsidRPr="00E93A49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человек</w:t>
      </w:r>
      <w:r w:rsidR="00E60919">
        <w:rPr>
          <w:rFonts w:ascii="Times New Roman" w:hAnsi="Times New Roman" w:cs="Times New Roman"/>
          <w:sz w:val="24"/>
          <w:szCs w:val="24"/>
          <w:lang w:eastAsia="zh-CN" w:bidi="hi-IN"/>
        </w:rPr>
        <w:t>а</w:t>
      </w:r>
      <w:r w:rsidR="005358D4" w:rsidRPr="00E93A49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.                                                                                    </w:t>
      </w:r>
      <w:r w:rsidR="00CD1567" w:rsidRPr="00E93A49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                              </w:t>
      </w:r>
      <w:bookmarkStart w:id="0" w:name="_GoBack"/>
      <w:bookmarkEnd w:id="0"/>
    </w:p>
    <w:sectPr w:rsidR="00CF5C3F" w:rsidRPr="002A6B08" w:rsidSect="00377A35">
      <w:pgSz w:w="16838" w:h="11906" w:orient="landscape"/>
      <w:pgMar w:top="567" w:right="851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03320"/>
    <w:multiLevelType w:val="hybridMultilevel"/>
    <w:tmpl w:val="124AF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DBE"/>
    <w:rsid w:val="00003381"/>
    <w:rsid w:val="00006000"/>
    <w:rsid w:val="00010143"/>
    <w:rsid w:val="00023D09"/>
    <w:rsid w:val="00037218"/>
    <w:rsid w:val="00045FFA"/>
    <w:rsid w:val="00062736"/>
    <w:rsid w:val="00064430"/>
    <w:rsid w:val="00066459"/>
    <w:rsid w:val="00096AF4"/>
    <w:rsid w:val="000A5B92"/>
    <w:rsid w:val="000B154F"/>
    <w:rsid w:val="000C4A26"/>
    <w:rsid w:val="000C681D"/>
    <w:rsid w:val="000D0F50"/>
    <w:rsid w:val="000D705B"/>
    <w:rsid w:val="001040C2"/>
    <w:rsid w:val="00116914"/>
    <w:rsid w:val="001238C3"/>
    <w:rsid w:val="00136BA9"/>
    <w:rsid w:val="00143391"/>
    <w:rsid w:val="001757D0"/>
    <w:rsid w:val="00177328"/>
    <w:rsid w:val="001A3FE2"/>
    <w:rsid w:val="001A52BE"/>
    <w:rsid w:val="001A63E8"/>
    <w:rsid w:val="001B1C8A"/>
    <w:rsid w:val="001D71FB"/>
    <w:rsid w:val="001E574C"/>
    <w:rsid w:val="002026BF"/>
    <w:rsid w:val="002332F2"/>
    <w:rsid w:val="002414E0"/>
    <w:rsid w:val="00242F5D"/>
    <w:rsid w:val="0025646C"/>
    <w:rsid w:val="00256499"/>
    <w:rsid w:val="00270C12"/>
    <w:rsid w:val="002A6B08"/>
    <w:rsid w:val="002B037D"/>
    <w:rsid w:val="002B0F88"/>
    <w:rsid w:val="002E407B"/>
    <w:rsid w:val="002F6152"/>
    <w:rsid w:val="0030230D"/>
    <w:rsid w:val="003108C0"/>
    <w:rsid w:val="003115DD"/>
    <w:rsid w:val="00324D87"/>
    <w:rsid w:val="003331CF"/>
    <w:rsid w:val="0034783C"/>
    <w:rsid w:val="00373E58"/>
    <w:rsid w:val="00377A35"/>
    <w:rsid w:val="00377DAD"/>
    <w:rsid w:val="003819F2"/>
    <w:rsid w:val="00384EEF"/>
    <w:rsid w:val="00387517"/>
    <w:rsid w:val="003D19E6"/>
    <w:rsid w:val="003E1BC1"/>
    <w:rsid w:val="00405B80"/>
    <w:rsid w:val="0042584B"/>
    <w:rsid w:val="00461B96"/>
    <w:rsid w:val="004805D5"/>
    <w:rsid w:val="00483DE9"/>
    <w:rsid w:val="00494A28"/>
    <w:rsid w:val="004B06F7"/>
    <w:rsid w:val="004C397A"/>
    <w:rsid w:val="004E4901"/>
    <w:rsid w:val="004E6EE0"/>
    <w:rsid w:val="004F4D93"/>
    <w:rsid w:val="0050422D"/>
    <w:rsid w:val="00515A31"/>
    <w:rsid w:val="00525A58"/>
    <w:rsid w:val="005358D4"/>
    <w:rsid w:val="00547058"/>
    <w:rsid w:val="00554244"/>
    <w:rsid w:val="00560FE3"/>
    <w:rsid w:val="00563243"/>
    <w:rsid w:val="00581D12"/>
    <w:rsid w:val="005974EA"/>
    <w:rsid w:val="005B63ED"/>
    <w:rsid w:val="005D3EE0"/>
    <w:rsid w:val="005D40A2"/>
    <w:rsid w:val="005E26FA"/>
    <w:rsid w:val="00600E5E"/>
    <w:rsid w:val="00602D0C"/>
    <w:rsid w:val="006204DA"/>
    <w:rsid w:val="0063229C"/>
    <w:rsid w:val="00637415"/>
    <w:rsid w:val="00645506"/>
    <w:rsid w:val="00647B96"/>
    <w:rsid w:val="00653B4F"/>
    <w:rsid w:val="006564E0"/>
    <w:rsid w:val="00656BBB"/>
    <w:rsid w:val="00664AD1"/>
    <w:rsid w:val="00670C15"/>
    <w:rsid w:val="006805D6"/>
    <w:rsid w:val="0068715B"/>
    <w:rsid w:val="00695D9B"/>
    <w:rsid w:val="006A1286"/>
    <w:rsid w:val="006A1A1F"/>
    <w:rsid w:val="006D029B"/>
    <w:rsid w:val="006D2714"/>
    <w:rsid w:val="006E5E23"/>
    <w:rsid w:val="0071791B"/>
    <w:rsid w:val="00732A66"/>
    <w:rsid w:val="00742EB2"/>
    <w:rsid w:val="00762826"/>
    <w:rsid w:val="007646FD"/>
    <w:rsid w:val="007866BD"/>
    <w:rsid w:val="007943BC"/>
    <w:rsid w:val="007A2C72"/>
    <w:rsid w:val="007C17D1"/>
    <w:rsid w:val="007D1D99"/>
    <w:rsid w:val="007D5843"/>
    <w:rsid w:val="007D7697"/>
    <w:rsid w:val="007D7B49"/>
    <w:rsid w:val="007F62E5"/>
    <w:rsid w:val="00810D4F"/>
    <w:rsid w:val="008450A2"/>
    <w:rsid w:val="00856E56"/>
    <w:rsid w:val="00862029"/>
    <w:rsid w:val="008627B3"/>
    <w:rsid w:val="0087686A"/>
    <w:rsid w:val="00880758"/>
    <w:rsid w:val="00880B46"/>
    <w:rsid w:val="00881AA6"/>
    <w:rsid w:val="00881C19"/>
    <w:rsid w:val="0088722D"/>
    <w:rsid w:val="008878C1"/>
    <w:rsid w:val="00890511"/>
    <w:rsid w:val="008906A0"/>
    <w:rsid w:val="00892EB6"/>
    <w:rsid w:val="008C44F1"/>
    <w:rsid w:val="008D2782"/>
    <w:rsid w:val="008D424A"/>
    <w:rsid w:val="008D6407"/>
    <w:rsid w:val="008E3E0C"/>
    <w:rsid w:val="008E79C5"/>
    <w:rsid w:val="00901B58"/>
    <w:rsid w:val="00921AFD"/>
    <w:rsid w:val="009356DC"/>
    <w:rsid w:val="00941F88"/>
    <w:rsid w:val="00951759"/>
    <w:rsid w:val="0096029C"/>
    <w:rsid w:val="00960EC6"/>
    <w:rsid w:val="00963277"/>
    <w:rsid w:val="0097343A"/>
    <w:rsid w:val="0097715D"/>
    <w:rsid w:val="00997519"/>
    <w:rsid w:val="009A0BC2"/>
    <w:rsid w:val="009B3C9D"/>
    <w:rsid w:val="009C579F"/>
    <w:rsid w:val="009E6DEB"/>
    <w:rsid w:val="009F7028"/>
    <w:rsid w:val="00A065DE"/>
    <w:rsid w:val="00A41ACC"/>
    <w:rsid w:val="00A450B0"/>
    <w:rsid w:val="00A50543"/>
    <w:rsid w:val="00A52975"/>
    <w:rsid w:val="00A55F6A"/>
    <w:rsid w:val="00A6032E"/>
    <w:rsid w:val="00A76515"/>
    <w:rsid w:val="00A80C48"/>
    <w:rsid w:val="00A85D39"/>
    <w:rsid w:val="00A91311"/>
    <w:rsid w:val="00AA1E1D"/>
    <w:rsid w:val="00AA3D99"/>
    <w:rsid w:val="00AC1535"/>
    <w:rsid w:val="00AC6F4D"/>
    <w:rsid w:val="00AD119A"/>
    <w:rsid w:val="00B07D9E"/>
    <w:rsid w:val="00B11F9F"/>
    <w:rsid w:val="00B12DBE"/>
    <w:rsid w:val="00B3016A"/>
    <w:rsid w:val="00B6519B"/>
    <w:rsid w:val="00B70538"/>
    <w:rsid w:val="00B71F80"/>
    <w:rsid w:val="00BA348E"/>
    <w:rsid w:val="00BA6869"/>
    <w:rsid w:val="00BB578A"/>
    <w:rsid w:val="00BD46DC"/>
    <w:rsid w:val="00BE09B2"/>
    <w:rsid w:val="00C02C65"/>
    <w:rsid w:val="00C02D84"/>
    <w:rsid w:val="00C14ACF"/>
    <w:rsid w:val="00C34BFF"/>
    <w:rsid w:val="00C512E6"/>
    <w:rsid w:val="00C55C9A"/>
    <w:rsid w:val="00C56264"/>
    <w:rsid w:val="00C6015A"/>
    <w:rsid w:val="00C70D34"/>
    <w:rsid w:val="00C7539E"/>
    <w:rsid w:val="00C81304"/>
    <w:rsid w:val="00C92CEC"/>
    <w:rsid w:val="00CA2367"/>
    <w:rsid w:val="00CB0218"/>
    <w:rsid w:val="00CC1336"/>
    <w:rsid w:val="00CC4657"/>
    <w:rsid w:val="00CC4C4D"/>
    <w:rsid w:val="00CC5D88"/>
    <w:rsid w:val="00CD1567"/>
    <w:rsid w:val="00CF4702"/>
    <w:rsid w:val="00CF5C3F"/>
    <w:rsid w:val="00D2315D"/>
    <w:rsid w:val="00D25DDF"/>
    <w:rsid w:val="00D31B69"/>
    <w:rsid w:val="00D35DD3"/>
    <w:rsid w:val="00D409F2"/>
    <w:rsid w:val="00D52849"/>
    <w:rsid w:val="00D543CE"/>
    <w:rsid w:val="00D5546D"/>
    <w:rsid w:val="00D576F1"/>
    <w:rsid w:val="00D66711"/>
    <w:rsid w:val="00D75B7E"/>
    <w:rsid w:val="00D75C38"/>
    <w:rsid w:val="00D75F48"/>
    <w:rsid w:val="00D956AE"/>
    <w:rsid w:val="00DB3811"/>
    <w:rsid w:val="00DC3CB2"/>
    <w:rsid w:val="00DF2E0D"/>
    <w:rsid w:val="00E02F89"/>
    <w:rsid w:val="00E121D7"/>
    <w:rsid w:val="00E127AE"/>
    <w:rsid w:val="00E15E11"/>
    <w:rsid w:val="00E27EA2"/>
    <w:rsid w:val="00E331D0"/>
    <w:rsid w:val="00E42C44"/>
    <w:rsid w:val="00E4337C"/>
    <w:rsid w:val="00E60919"/>
    <w:rsid w:val="00E617C4"/>
    <w:rsid w:val="00E64489"/>
    <w:rsid w:val="00E93A49"/>
    <w:rsid w:val="00EA1723"/>
    <w:rsid w:val="00EB33C8"/>
    <w:rsid w:val="00F038C0"/>
    <w:rsid w:val="00F05136"/>
    <w:rsid w:val="00F178E9"/>
    <w:rsid w:val="00F17D2E"/>
    <w:rsid w:val="00F5531D"/>
    <w:rsid w:val="00F614C5"/>
    <w:rsid w:val="00F707DD"/>
    <w:rsid w:val="00F87C9A"/>
    <w:rsid w:val="00F9029D"/>
    <w:rsid w:val="00F959BD"/>
    <w:rsid w:val="00FA1404"/>
    <w:rsid w:val="00FA24BD"/>
    <w:rsid w:val="00FA6933"/>
    <w:rsid w:val="00FC3CA3"/>
    <w:rsid w:val="00FD5E52"/>
    <w:rsid w:val="00FD785C"/>
    <w:rsid w:val="00FE39FE"/>
    <w:rsid w:val="00FF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12DBE"/>
  </w:style>
  <w:style w:type="paragraph" w:customStyle="1" w:styleId="Standard">
    <w:name w:val="Standard"/>
    <w:rsid w:val="00B12DB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styleId="a3">
    <w:name w:val="Title"/>
    <w:basedOn w:val="Standard"/>
    <w:next w:val="Textbody"/>
    <w:link w:val="a4"/>
    <w:rsid w:val="00B12DBE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a4">
    <w:name w:val="Название Знак"/>
    <w:basedOn w:val="a0"/>
    <w:link w:val="a3"/>
    <w:rsid w:val="00B12DBE"/>
    <w:rPr>
      <w:rFonts w:ascii="Arial" w:eastAsia="Arial Unicode MS" w:hAnsi="Arial" w:cs="Arial Unicode MS"/>
      <w:kern w:val="3"/>
      <w:sz w:val="28"/>
      <w:szCs w:val="28"/>
      <w:lang w:eastAsia="zh-CN" w:bidi="hi-IN"/>
    </w:rPr>
  </w:style>
  <w:style w:type="paragraph" w:customStyle="1" w:styleId="Textbody">
    <w:name w:val="Text body"/>
    <w:basedOn w:val="Standard"/>
    <w:rsid w:val="00B12DBE"/>
    <w:pPr>
      <w:spacing w:after="120"/>
    </w:pPr>
  </w:style>
  <w:style w:type="paragraph" w:styleId="a5">
    <w:name w:val="Subtitle"/>
    <w:basedOn w:val="a3"/>
    <w:next w:val="Textbody"/>
    <w:link w:val="a6"/>
    <w:rsid w:val="00B12DBE"/>
    <w:pPr>
      <w:jc w:val="center"/>
    </w:pPr>
    <w:rPr>
      <w:i/>
      <w:iCs/>
    </w:rPr>
  </w:style>
  <w:style w:type="character" w:customStyle="1" w:styleId="a6">
    <w:name w:val="Подзаголовок Знак"/>
    <w:basedOn w:val="a0"/>
    <w:link w:val="a5"/>
    <w:rsid w:val="00B12DBE"/>
    <w:rPr>
      <w:rFonts w:ascii="Arial" w:eastAsia="Arial Unicode MS" w:hAnsi="Arial" w:cs="Arial Unicode MS"/>
      <w:i/>
      <w:iCs/>
      <w:kern w:val="3"/>
      <w:sz w:val="28"/>
      <w:szCs w:val="28"/>
      <w:lang w:eastAsia="zh-CN" w:bidi="hi-IN"/>
    </w:rPr>
  </w:style>
  <w:style w:type="paragraph" w:styleId="a7">
    <w:name w:val="List"/>
    <w:basedOn w:val="Textbody"/>
    <w:rsid w:val="00B12DBE"/>
  </w:style>
  <w:style w:type="paragraph" w:styleId="a8">
    <w:name w:val="caption"/>
    <w:basedOn w:val="Standard"/>
    <w:rsid w:val="00B12DB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12DBE"/>
    <w:pPr>
      <w:suppressLineNumbers/>
    </w:pPr>
  </w:style>
  <w:style w:type="paragraph" w:customStyle="1" w:styleId="TableContents">
    <w:name w:val="Table Contents"/>
    <w:basedOn w:val="Standard"/>
    <w:rsid w:val="00B12DBE"/>
    <w:pPr>
      <w:suppressLineNumbers/>
    </w:pPr>
  </w:style>
  <w:style w:type="paragraph" w:customStyle="1" w:styleId="TableHeading">
    <w:name w:val="Table Heading"/>
    <w:basedOn w:val="TableContents"/>
    <w:rsid w:val="00B12DBE"/>
    <w:pPr>
      <w:jc w:val="center"/>
    </w:pPr>
    <w:rPr>
      <w:b/>
      <w:bCs/>
    </w:rPr>
  </w:style>
  <w:style w:type="paragraph" w:styleId="a9">
    <w:name w:val="Balloon Text"/>
    <w:basedOn w:val="a"/>
    <w:link w:val="aa"/>
    <w:rsid w:val="00B12DBE"/>
    <w:pPr>
      <w:widowControl w:val="0"/>
      <w:suppressAutoHyphens/>
      <w:autoSpaceDN w:val="0"/>
      <w:spacing w:after="0" w:line="240" w:lineRule="auto"/>
      <w:textAlignment w:val="baseline"/>
    </w:pPr>
    <w:rPr>
      <w:rFonts w:ascii="Tahoma" w:eastAsia="Arial Unicode MS" w:hAnsi="Tahoma" w:cs="Mangal"/>
      <w:kern w:val="3"/>
      <w:sz w:val="16"/>
      <w:szCs w:val="14"/>
      <w:lang w:eastAsia="zh-CN" w:bidi="hi-IN"/>
    </w:rPr>
  </w:style>
  <w:style w:type="character" w:customStyle="1" w:styleId="aa">
    <w:name w:val="Текст выноски Знак"/>
    <w:basedOn w:val="a0"/>
    <w:link w:val="a9"/>
    <w:rsid w:val="00B12DBE"/>
    <w:rPr>
      <w:rFonts w:ascii="Tahoma" w:eastAsia="Arial Unicode MS" w:hAnsi="Tahoma" w:cs="Mangal"/>
      <w:kern w:val="3"/>
      <w:sz w:val="16"/>
      <w:szCs w:val="14"/>
      <w:lang w:eastAsia="zh-CN" w:bidi="hi-IN"/>
    </w:rPr>
  </w:style>
  <w:style w:type="paragraph" w:styleId="ab">
    <w:name w:val="No Spacing"/>
    <w:uiPriority w:val="1"/>
    <w:qFormat/>
    <w:rsid w:val="006D2714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0644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12DBE"/>
  </w:style>
  <w:style w:type="paragraph" w:customStyle="1" w:styleId="Standard">
    <w:name w:val="Standard"/>
    <w:rsid w:val="00B12DB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styleId="a3">
    <w:name w:val="Title"/>
    <w:basedOn w:val="Standard"/>
    <w:next w:val="Textbody"/>
    <w:link w:val="a4"/>
    <w:rsid w:val="00B12DBE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a4">
    <w:name w:val="Название Знак"/>
    <w:basedOn w:val="a0"/>
    <w:link w:val="a3"/>
    <w:rsid w:val="00B12DBE"/>
    <w:rPr>
      <w:rFonts w:ascii="Arial" w:eastAsia="Arial Unicode MS" w:hAnsi="Arial" w:cs="Arial Unicode MS"/>
      <w:kern w:val="3"/>
      <w:sz w:val="28"/>
      <w:szCs w:val="28"/>
      <w:lang w:eastAsia="zh-CN" w:bidi="hi-IN"/>
    </w:rPr>
  </w:style>
  <w:style w:type="paragraph" w:customStyle="1" w:styleId="Textbody">
    <w:name w:val="Text body"/>
    <w:basedOn w:val="Standard"/>
    <w:rsid w:val="00B12DBE"/>
    <w:pPr>
      <w:spacing w:after="120"/>
    </w:pPr>
  </w:style>
  <w:style w:type="paragraph" w:styleId="a5">
    <w:name w:val="Subtitle"/>
    <w:basedOn w:val="a3"/>
    <w:next w:val="Textbody"/>
    <w:link w:val="a6"/>
    <w:rsid w:val="00B12DBE"/>
    <w:pPr>
      <w:jc w:val="center"/>
    </w:pPr>
    <w:rPr>
      <w:i/>
      <w:iCs/>
    </w:rPr>
  </w:style>
  <w:style w:type="character" w:customStyle="1" w:styleId="a6">
    <w:name w:val="Подзаголовок Знак"/>
    <w:basedOn w:val="a0"/>
    <w:link w:val="a5"/>
    <w:rsid w:val="00B12DBE"/>
    <w:rPr>
      <w:rFonts w:ascii="Arial" w:eastAsia="Arial Unicode MS" w:hAnsi="Arial" w:cs="Arial Unicode MS"/>
      <w:i/>
      <w:iCs/>
      <w:kern w:val="3"/>
      <w:sz w:val="28"/>
      <w:szCs w:val="28"/>
      <w:lang w:eastAsia="zh-CN" w:bidi="hi-IN"/>
    </w:rPr>
  </w:style>
  <w:style w:type="paragraph" w:styleId="a7">
    <w:name w:val="List"/>
    <w:basedOn w:val="Textbody"/>
    <w:rsid w:val="00B12DBE"/>
  </w:style>
  <w:style w:type="paragraph" w:styleId="a8">
    <w:name w:val="caption"/>
    <w:basedOn w:val="Standard"/>
    <w:rsid w:val="00B12DB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12DBE"/>
    <w:pPr>
      <w:suppressLineNumbers/>
    </w:pPr>
  </w:style>
  <w:style w:type="paragraph" w:customStyle="1" w:styleId="TableContents">
    <w:name w:val="Table Contents"/>
    <w:basedOn w:val="Standard"/>
    <w:rsid w:val="00B12DBE"/>
    <w:pPr>
      <w:suppressLineNumbers/>
    </w:pPr>
  </w:style>
  <w:style w:type="paragraph" w:customStyle="1" w:styleId="TableHeading">
    <w:name w:val="Table Heading"/>
    <w:basedOn w:val="TableContents"/>
    <w:rsid w:val="00B12DBE"/>
    <w:pPr>
      <w:jc w:val="center"/>
    </w:pPr>
    <w:rPr>
      <w:b/>
      <w:bCs/>
    </w:rPr>
  </w:style>
  <w:style w:type="paragraph" w:styleId="a9">
    <w:name w:val="Balloon Text"/>
    <w:basedOn w:val="a"/>
    <w:link w:val="aa"/>
    <w:rsid w:val="00B12DBE"/>
    <w:pPr>
      <w:widowControl w:val="0"/>
      <w:suppressAutoHyphens/>
      <w:autoSpaceDN w:val="0"/>
      <w:spacing w:after="0" w:line="240" w:lineRule="auto"/>
      <w:textAlignment w:val="baseline"/>
    </w:pPr>
    <w:rPr>
      <w:rFonts w:ascii="Tahoma" w:eastAsia="Arial Unicode MS" w:hAnsi="Tahoma" w:cs="Mangal"/>
      <w:kern w:val="3"/>
      <w:sz w:val="16"/>
      <w:szCs w:val="14"/>
      <w:lang w:eastAsia="zh-CN" w:bidi="hi-IN"/>
    </w:rPr>
  </w:style>
  <w:style w:type="character" w:customStyle="1" w:styleId="aa">
    <w:name w:val="Текст выноски Знак"/>
    <w:basedOn w:val="a0"/>
    <w:link w:val="a9"/>
    <w:rsid w:val="00B12DBE"/>
    <w:rPr>
      <w:rFonts w:ascii="Tahoma" w:eastAsia="Arial Unicode MS" w:hAnsi="Tahoma" w:cs="Mangal"/>
      <w:kern w:val="3"/>
      <w:sz w:val="16"/>
      <w:szCs w:val="14"/>
      <w:lang w:eastAsia="zh-CN" w:bidi="hi-IN"/>
    </w:rPr>
  </w:style>
  <w:style w:type="paragraph" w:styleId="ab">
    <w:name w:val="No Spacing"/>
    <w:uiPriority w:val="1"/>
    <w:qFormat/>
    <w:rsid w:val="006D2714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0644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EA688-B315-488C-8DDB-A1B445FA5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945</Words>
  <Characters>1109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3</cp:revision>
  <cp:lastPrinted>2019-10-04T06:40:00Z</cp:lastPrinted>
  <dcterms:created xsi:type="dcterms:W3CDTF">2019-12-26T08:44:00Z</dcterms:created>
  <dcterms:modified xsi:type="dcterms:W3CDTF">2019-12-26T08:49:00Z</dcterms:modified>
</cp:coreProperties>
</file>